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800"/>
      </w:tblGrid>
      <w:tr w:rsidR="0005131E" w:rsidRPr="0005131E" w:rsidTr="00AD0A01">
        <w:tc>
          <w:tcPr>
            <w:tcW w:w="5212" w:type="dxa"/>
          </w:tcPr>
          <w:p w:rsidR="0005131E" w:rsidRDefault="0005131E" w:rsidP="00AD0A01">
            <w:pPr>
              <w:pStyle w:val="af4"/>
              <w:tabs>
                <w:tab w:val="left" w:pos="0"/>
              </w:tabs>
              <w:jc w:val="right"/>
            </w:pPr>
          </w:p>
        </w:tc>
        <w:tc>
          <w:tcPr>
            <w:tcW w:w="5213" w:type="dxa"/>
          </w:tcPr>
          <w:p w:rsidR="0005131E" w:rsidRDefault="0005131E" w:rsidP="00AD0A01">
            <w:pPr>
              <w:pStyle w:val="af4"/>
              <w:tabs>
                <w:tab w:val="left" w:pos="0"/>
              </w:tabs>
              <w:jc w:val="both"/>
            </w:pPr>
            <w:r>
              <w:t xml:space="preserve">Приложение 1 </w:t>
            </w:r>
          </w:p>
          <w:p w:rsidR="0005131E" w:rsidRDefault="0005131E" w:rsidP="00AD0A01">
            <w:pPr>
              <w:pStyle w:val="af4"/>
              <w:tabs>
                <w:tab w:val="left" w:pos="0"/>
              </w:tabs>
              <w:jc w:val="both"/>
            </w:pPr>
            <w:r>
              <w:t xml:space="preserve">к Методическим рекомендациям </w:t>
            </w:r>
            <w:r w:rsidRPr="008A6BAD">
              <w:t>по преподаванию вариативного модуля «Ушу» в рамках учебного предмета «Физическая культура» на уровне основного общего образования</w:t>
            </w:r>
          </w:p>
        </w:tc>
      </w:tr>
    </w:tbl>
    <w:p w:rsidR="0005131E" w:rsidRDefault="0005131E" w:rsidP="00072172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5131E" w:rsidRDefault="0005131E" w:rsidP="00072172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B0DBD" w:rsidRPr="00F438AF" w:rsidRDefault="00F438AF" w:rsidP="00072172">
      <w:pPr>
        <w:spacing w:after="0" w:line="240" w:lineRule="auto"/>
        <w:ind w:left="119"/>
        <w:jc w:val="center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B0DBD" w:rsidRPr="00F438AF" w:rsidRDefault="00F438AF" w:rsidP="00072172">
      <w:pPr>
        <w:spacing w:after="0" w:line="240" w:lineRule="auto"/>
        <w:ind w:left="119"/>
        <w:jc w:val="center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FB0DBD" w:rsidRDefault="00F438AF" w:rsidP="00072172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:rsidR="00072172" w:rsidRPr="00072172" w:rsidRDefault="00072172" w:rsidP="00072172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072172">
        <w:rPr>
          <w:rFonts w:ascii="Times New Roman" w:hAnsi="Times New Roman"/>
          <w:color w:val="000000"/>
          <w:sz w:val="28"/>
          <w:lang w:val="ru-RU"/>
        </w:rPr>
        <w:t>с включением вариативного модуля «Ушу»</w:t>
      </w:r>
    </w:p>
    <w:p w:rsidR="00FB0DBD" w:rsidRPr="00F438AF" w:rsidRDefault="00FB0DBD">
      <w:pPr>
        <w:spacing w:after="0"/>
        <w:ind w:left="120"/>
        <w:jc w:val="center"/>
        <w:rPr>
          <w:lang w:val="ru-RU"/>
        </w:rPr>
      </w:pPr>
    </w:p>
    <w:p w:rsidR="00272894" w:rsidRDefault="00272894" w:rsidP="00072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block-80228734"/>
      <w:r w:rsidRPr="00272894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272894" w:rsidRPr="00272894" w:rsidRDefault="00272894" w:rsidP="002728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5FBE" w:rsidRPr="00072172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615FBE" w:rsidRPr="00072172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</w:t>
      </w:r>
    </w:p>
    <w:p w:rsidR="00615FBE" w:rsidRPr="00F438AF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615FBE" w:rsidRPr="00F438AF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615FBE" w:rsidRPr="00F438AF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615FBE" w:rsidRPr="00F438AF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615FBE" w:rsidRPr="00F438AF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615FBE" w:rsidRPr="00F438AF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615FBE" w:rsidRPr="00F438AF" w:rsidRDefault="00615FBE" w:rsidP="00072172">
      <w:pPr>
        <w:spacing w:after="0" w:line="240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072172" w:rsidRDefault="00615FBE" w:rsidP="00072172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615FBE" w:rsidRDefault="00615FBE" w:rsidP="00615FB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</w:t>
      </w: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072172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модуля «Спорт» представлено вариативным модулем «Ушу», о</w:t>
      </w:r>
      <w:r w:rsidR="00072172" w:rsidRPr="00072172">
        <w:rPr>
          <w:rFonts w:ascii="Times New Roman" w:hAnsi="Times New Roman"/>
          <w:color w:val="000000"/>
          <w:sz w:val="28"/>
          <w:lang w:val="ru-RU"/>
        </w:rPr>
        <w:t xml:space="preserve">сновной содержательной направленностью </w:t>
      </w:r>
      <w:r>
        <w:rPr>
          <w:rFonts w:ascii="Times New Roman" w:hAnsi="Times New Roman"/>
          <w:color w:val="000000"/>
          <w:sz w:val="28"/>
          <w:lang w:val="ru-RU"/>
        </w:rPr>
        <w:t>которого</w:t>
      </w:r>
      <w:r w:rsidR="00072172" w:rsidRPr="00072172">
        <w:rPr>
          <w:rFonts w:ascii="Times New Roman" w:hAnsi="Times New Roman"/>
          <w:color w:val="000000"/>
          <w:sz w:val="28"/>
          <w:lang w:val="ru-RU"/>
        </w:rPr>
        <w:t xml:space="preserve">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072172" w:rsidRPr="0010437D" w:rsidRDefault="00072172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Ушу является системой физического воспитания, поскольку включает в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себя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все многообразие двигательных действий и физических упражнений различной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направленности. Привлекательность и популярность ушу связана с большой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зрелищностью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и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динамизмом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поединка,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быстрой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сменой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ситуаций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в соревновательных схватках, обилием сложных технико-тактических действий,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как в атаке, так и в обороне, умением тактически обыгрывать соперника, мгновенно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оценивать складывающую ситуацию и принимать единственно правильное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решение в экстремальных условиях.</w:t>
      </w:r>
    </w:p>
    <w:p w:rsidR="00072172" w:rsidRPr="0010437D" w:rsidRDefault="00072172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Все виды ушу являются эффективным средством физического воспитания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для молодого поколения, они способствуют всестороннему физическому,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интеллектуальному, нравственному, морально-волевому развитию обучающихся,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укреплению их здоровья, привлечению обучающихся к систематическим занятиям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физической культурой и спортом, их личностному и профессиональному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самоопределению.</w:t>
      </w:r>
    </w:p>
    <w:p w:rsidR="00072172" w:rsidRPr="0010437D" w:rsidRDefault="00072172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Ушу как средство воспитания, располагает и формирует у занимающихся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нравственные качества (честность, доброжелательность, дисциплинированность,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самообладание, терпимость, упорство, коллективизм) в сочетании с волевыми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качествами (смелость, решительность, инициатива, трудолюбие, настойчивость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и целеустремленность, а также развитие способности управлять своими эмоциями).</w:t>
      </w:r>
    </w:p>
    <w:p w:rsidR="00072172" w:rsidRPr="0010437D" w:rsidRDefault="00072172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Целью изучения модуля по ушу является формирование у обучающихся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навыков общечеловеческой культуры и социального самоопределения, устойчивой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мотивации к сохранению и укреплению собственного здоровья, ведению здорового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образа жизни через занятия физической культурой и спортом с использованием</w:t>
      </w:r>
      <w:r w:rsidR="001043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0437D">
        <w:rPr>
          <w:rFonts w:ascii="Times New Roman" w:hAnsi="Times New Roman"/>
          <w:color w:val="000000"/>
          <w:sz w:val="28"/>
          <w:lang w:val="ru-RU"/>
        </w:rPr>
        <w:t>средств ушу.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Задачами изучения модуля по ушу являются: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>всестороннее гармоничное развитие обучающихся, увеличение объема их двигательной активности и расширения спектра двигательных действий;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>укрепление физического, психологического и социального здоровья обучающихся, развитие основных физических качеств и повышение функциональных возможностей их организма, обеспечение культуры безопасного поведения на занятиях и соревнованиях ушу;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>освоение знаний о физической культуре и спорте в целом, истории становления и развития ушу в частности;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lastRenderedPageBreak/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 xml:space="preserve">формирование общих представлений о видах ушу, их возможностях и значении в процессе укрепления здоровья, физическом развитии и физической и технической подготовке обучающихся; 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>формирование образовательного фундамента, основанного на соответствующем культурном уровне развития личности обучающегося, создающем необходимые предпосылки для его раскрытия и самореализации;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ушу;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>воспитание положительных качеств личности, норм коллективного взаимодействия и сотрудничества в образовательной и соревновательной деятельности;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>развитие положительной мотивации и устойчивого учебно-познавательного интереса к учебному предмету «Физическая культура»; удовлетворение индивидуальных потребностей обучающихся в занятиях физической культурой и спортом средствами ушу; популяризация ушу среди подрастающего поколения, привлечение обучающихся, проявляющих повышенный интерес и способности к занятиям ушу в школьных спортивных клубах, секциях, к участию в различных соревнованиях;</w:t>
      </w:r>
    </w:p>
    <w:p w:rsid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</w:t>
      </w:r>
      <w:r w:rsidRPr="0010437D">
        <w:rPr>
          <w:rFonts w:ascii="Times New Roman" w:hAnsi="Times New Roman"/>
          <w:color w:val="000000"/>
          <w:sz w:val="28"/>
          <w:lang w:val="ru-RU"/>
        </w:rPr>
        <w:tab/>
        <w:t>выявление, развитие и поддержка одаренных детей в области спорта.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Модуль «Ушу» доступен для освоения всем обучающимся, независимо от уровня их физического развития и пола, расширяет спектр физкультурно-спортивных направлений в общеобразовательных организациях.</w:t>
      </w:r>
    </w:p>
    <w:p w:rsidR="0010437D" w:rsidRPr="0010437D" w:rsidRDefault="0010437D" w:rsidP="0010437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0437D">
        <w:rPr>
          <w:rFonts w:ascii="Times New Roman" w:hAnsi="Times New Roman"/>
          <w:color w:val="000000"/>
          <w:sz w:val="28"/>
          <w:lang w:val="ru-RU"/>
        </w:rPr>
        <w:t>Специфика модуля «Ушу» сочетается практически со всеми базовыми видами спорта, входящими в изучение физической культуры в общеобразовательной организации (легкая атлетика, гимнастика, спортивные игры) и разделами «Знания о физической культуре», «Способы самостоятельной деятельности», «Физическое совершенствование».</w:t>
      </w:r>
    </w:p>
    <w:p w:rsidR="0010437D" w:rsidRDefault="00272894" w:rsidP="00615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8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одуль по ушу </w:t>
      </w:r>
      <w:r w:rsidR="0010437D">
        <w:rPr>
          <w:rFonts w:ascii="Times New Roman" w:hAnsi="Times New Roman" w:cs="Times New Roman"/>
          <w:sz w:val="28"/>
          <w:szCs w:val="28"/>
          <w:lang w:val="ru-RU"/>
        </w:rPr>
        <w:t>реализуется</w:t>
      </w:r>
      <w:r w:rsidRPr="00272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5668">
        <w:rPr>
          <w:rFonts w:ascii="Times New Roman" w:hAnsi="Times New Roman" w:cs="Times New Roman"/>
          <w:b/>
          <w:sz w:val="28"/>
          <w:szCs w:val="28"/>
          <w:lang w:val="ru-RU"/>
        </w:rPr>
        <w:t>в виде целостного последовательного учебного модуля</w:t>
      </w:r>
      <w:r w:rsidRPr="007C5668">
        <w:rPr>
          <w:rFonts w:ascii="Times New Roman" w:hAnsi="Times New Roman" w:cs="Times New Roman"/>
          <w:sz w:val="28"/>
          <w:szCs w:val="28"/>
          <w:lang w:val="ru-RU"/>
        </w:rPr>
        <w:t>, изучаемого за счет части учебного плана, формируемой участниками образовательных отношений из перечня, предлагаемого образовательной организацией, включающей, в частности, учебные модули по выбору обучающихся, родителей (законных представителей) несовершеннолетних обучающихся, в том числе предусматривающие удовлетворение различных интересов обучающихся (при организации и проведении уроков физической культуры с 3-часовой недельной нагрузкой рекомендуемый объем в 5–9 классах – по 34 часа)</w:t>
      </w:r>
      <w:r w:rsidR="001043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5131E" w:rsidRDefault="0010437D" w:rsidP="0005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37D">
        <w:rPr>
          <w:rFonts w:ascii="Times New Roman" w:hAnsi="Times New Roman" w:cs="Times New Roman"/>
          <w:sz w:val="28"/>
          <w:szCs w:val="28"/>
          <w:lang w:val="ru-RU"/>
        </w:rPr>
        <w:t>Общее число часов для изучения физической культуры на уровне основного общего образования составит 510 часов: в 5 классе – 102 часа (3 часа в неделю), в 6 классе – 102 часа (3 часа в неделю), в 7 классе – 102 часа (3 часа в неделю), в 8 классе – 102 часа (3 часа в неделю), в 9 классе – 102 часа (3 часа в неделю).</w:t>
      </w:r>
      <w:bookmarkStart w:id="1" w:name="block-80228735"/>
      <w:bookmarkStart w:id="2" w:name="_Hlk224648323"/>
      <w:bookmarkEnd w:id="0"/>
    </w:p>
    <w:p w:rsidR="00FB0DBD" w:rsidRPr="0005131E" w:rsidRDefault="005D321B" w:rsidP="00051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</w:t>
      </w:r>
      <w:r w:rsidR="00F438AF" w:rsidRPr="00F438AF">
        <w:rPr>
          <w:rFonts w:ascii="Times New Roman" w:hAnsi="Times New Roman"/>
          <w:b/>
          <w:color w:val="000000"/>
          <w:sz w:val="28"/>
          <w:lang w:val="ru-RU"/>
        </w:rPr>
        <w:t>ДЕРЖАНИЕ УЧЕБНОГО ПРЕДМЕТА</w:t>
      </w:r>
    </w:p>
    <w:p w:rsidR="00696E6A" w:rsidRPr="00F438AF" w:rsidRDefault="00696E6A" w:rsidP="00696E6A">
      <w:pPr>
        <w:spacing w:after="0" w:line="264" w:lineRule="auto"/>
        <w:ind w:left="120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left="120"/>
        <w:jc w:val="both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996C35" w:rsidRDefault="00996C35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«</w:t>
      </w:r>
      <w:r w:rsidR="00EC561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у»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История развития отечественного ушу, виды ушу; ведущие спортсмены мира, России и субъекта Российской Федерации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Названия и роль главных российский организаций и федераций, осуществляющих управление ушу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колы ушу, их история и традиции. </w:t>
      </w:r>
    </w:p>
    <w:p w:rsidR="00696E6A" w:rsidRDefault="00696E6A" w:rsidP="00696E6A">
      <w:pPr>
        <w:spacing w:after="0" w:line="264" w:lineRule="auto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Режим дня и его значение для обучающихся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CC75A5" w:rsidRDefault="00CC75A5" w:rsidP="00696E6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</w:t>
      </w:r>
      <w:r w:rsidR="00EC5618">
        <w:rPr>
          <w:rFonts w:ascii="Times New Roman" w:hAnsi="Times New Roman"/>
          <w:b/>
          <w:color w:val="000000"/>
          <w:sz w:val="28"/>
          <w:lang w:val="ru-RU"/>
        </w:rPr>
        <w:t>У</w:t>
      </w:r>
      <w:r>
        <w:rPr>
          <w:rFonts w:ascii="Times New Roman" w:hAnsi="Times New Roman"/>
          <w:b/>
          <w:color w:val="000000"/>
          <w:sz w:val="28"/>
          <w:lang w:val="ru-RU"/>
        </w:rPr>
        <w:t>шу»</w:t>
      </w:r>
    </w:p>
    <w:p w:rsidR="0089340E" w:rsidRPr="0089340E" w:rsidRDefault="0089340E" w:rsidP="00696E6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9340E">
        <w:rPr>
          <w:rFonts w:ascii="Times New Roman" w:hAnsi="Times New Roman"/>
          <w:b/>
          <w:color w:val="000000"/>
          <w:sz w:val="28"/>
          <w:lang w:val="ru-RU"/>
        </w:rPr>
        <w:t>Привила личной гигиены.</w:t>
      </w:r>
    </w:p>
    <w:p w:rsidR="0089340E" w:rsidRPr="0089340E" w:rsidRDefault="0089340E" w:rsidP="00696E6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9340E">
        <w:rPr>
          <w:rFonts w:ascii="Times New Roman" w:hAnsi="Times New Roman"/>
          <w:b/>
          <w:color w:val="000000"/>
          <w:sz w:val="28"/>
          <w:lang w:val="ru-RU"/>
        </w:rPr>
        <w:t>Требования к экипировке спортсмена.</w:t>
      </w:r>
    </w:p>
    <w:p w:rsidR="0089340E" w:rsidRPr="0089340E" w:rsidRDefault="0089340E" w:rsidP="00696E6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89340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вила ухода за спортивным инвентарем и оборудованием.</w:t>
      </w:r>
    </w:p>
    <w:p w:rsidR="00696E6A" w:rsidRPr="0089340E" w:rsidRDefault="00696E6A" w:rsidP="00696E6A">
      <w:pPr>
        <w:spacing w:after="0" w:line="264" w:lineRule="auto"/>
        <w:jc w:val="both"/>
        <w:rPr>
          <w:b/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Роль и значение спортивно-оздоровительной деятельности в здоровом образе жизни современного человека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скрестно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>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перелезание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Передвижение на лыжах попеременным двухшажным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утбол. 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наступания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», ведение мяча «по прямой», «по кругу» и «змейкой», обводка мячом ориентиров (конусов)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96E6A" w:rsidRP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696E6A">
        <w:rPr>
          <w:rFonts w:ascii="Times New Roman" w:hAnsi="Times New Roman"/>
          <w:b/>
          <w:color w:val="000000"/>
          <w:sz w:val="28"/>
          <w:lang w:val="ru-RU"/>
        </w:rPr>
        <w:t>Модуль «УШУ».</w:t>
      </w:r>
    </w:p>
    <w:p w:rsidR="00696E6A" w:rsidRPr="00696E6A" w:rsidRDefault="00696E6A" w:rsidP="00696E6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Комплексы упражнений для развития физических качеств (ловкости, гибкости, силы, выносливости, быстроты, координационных и скоростных способностей)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Комплексы упражнений, формирующие двигательные умения и навыки технических и тактических действий спортсмена: общеподготовительных и специально-подготовительных упражнений из арсенала ушу.</w:t>
      </w:r>
    </w:p>
    <w:p w:rsidR="00696E6A" w:rsidRPr="00F438AF" w:rsidRDefault="00696E6A" w:rsidP="00696E6A">
      <w:pPr>
        <w:spacing w:after="0" w:line="264" w:lineRule="auto"/>
        <w:ind w:firstLine="708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96E6A" w:rsidRPr="00F438AF" w:rsidRDefault="00696E6A" w:rsidP="00696E6A">
      <w:pPr>
        <w:spacing w:after="0"/>
        <w:ind w:left="120"/>
        <w:rPr>
          <w:lang w:val="ru-RU"/>
        </w:rPr>
      </w:pPr>
    </w:p>
    <w:p w:rsidR="00696E6A" w:rsidRPr="00F438AF" w:rsidRDefault="00696E6A" w:rsidP="00696E6A">
      <w:pPr>
        <w:spacing w:after="0"/>
        <w:ind w:left="120"/>
        <w:rPr>
          <w:lang w:val="ru-RU"/>
        </w:rPr>
      </w:pPr>
    </w:p>
    <w:p w:rsidR="00696E6A" w:rsidRPr="00F438AF" w:rsidRDefault="00696E6A" w:rsidP="00696E6A">
      <w:pPr>
        <w:spacing w:after="0"/>
        <w:ind w:left="120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озрождение Олимпийских игр и олимпийского движения в современном мире,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, первые олимпийские чемпионы.</w:t>
      </w:r>
    </w:p>
    <w:p w:rsidR="00CC75A5" w:rsidRDefault="00CC75A5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«</w:t>
      </w:r>
      <w:r w:rsidR="00EC561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у»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гендарные отечественные спортсмены и тренеры ушу. 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Достижения отечественной сборной команды ушу страны на чемпионатах мира и других международных соревнованиях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Требования безопасности при организации занятий ушу.</w:t>
      </w:r>
    </w:p>
    <w:p w:rsidR="00696E6A" w:rsidRPr="00F438AF" w:rsidRDefault="00696E6A" w:rsidP="00696E6A">
      <w:pPr>
        <w:spacing w:after="0" w:line="264" w:lineRule="auto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lastRenderedPageBreak/>
        <w:t>Способы самостоятельной деятельност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едение дневника физической культуры. Физическая подготовка и её влияние на развитие систем организма, связь с укреплением здоровья, физическая подготовленность как результат физической подготовки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</w:t>
      </w:r>
    </w:p>
    <w:p w:rsidR="00CC75A5" w:rsidRDefault="00CC75A5" w:rsidP="0089340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ушу»</w:t>
      </w:r>
    </w:p>
    <w:p w:rsidR="0089340E" w:rsidRDefault="00696E6A" w:rsidP="0089340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3F3AE2">
        <w:rPr>
          <w:rFonts w:ascii="Times New Roman" w:hAnsi="Times New Roman"/>
          <w:b/>
          <w:color w:val="000000"/>
          <w:sz w:val="28"/>
          <w:lang w:val="ru-RU"/>
        </w:rPr>
        <w:t>Правил</w:t>
      </w:r>
      <w:r w:rsidR="0089340E">
        <w:rPr>
          <w:rFonts w:ascii="Times New Roman" w:hAnsi="Times New Roman"/>
          <w:b/>
          <w:color w:val="000000"/>
          <w:sz w:val="28"/>
          <w:lang w:val="ru-RU"/>
        </w:rPr>
        <w:t>ьное и сбалансированное питание.</w:t>
      </w:r>
    </w:p>
    <w:p w:rsidR="00696E6A" w:rsidRDefault="0089340E" w:rsidP="0089340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жим дня спортсмена.</w:t>
      </w:r>
    </w:p>
    <w:p w:rsidR="0089340E" w:rsidRPr="003F3AE2" w:rsidRDefault="0089340E" w:rsidP="0089340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знаки утомления и переутомления организма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Оздоровительные комплексы: упражнения для коррекции телосложения с использованием дополнительных отягощений, упражнения для профилактики нарушения зрения во время учебных занятий и работы за компьютером,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общеразвивающих и сложно координированных упражнений, стоек и кувырков, ранее разученных акробатических упражнений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</w:t>
      </w:r>
      <w:proofErr w:type="gramStart"/>
      <w:r w:rsidRPr="00F438AF">
        <w:rPr>
          <w:rFonts w:ascii="Times New Roman" w:hAnsi="Times New Roman"/>
          <w:color w:val="000000"/>
          <w:sz w:val="28"/>
          <w:lang w:val="ru-RU"/>
        </w:rPr>
        <w:t>нога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38AF">
        <w:rPr>
          <w:rFonts w:ascii="Times New Roman" w:hAnsi="Times New Roman"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38AF">
        <w:rPr>
          <w:rFonts w:ascii="Times New Roman" w:hAnsi="Times New Roman"/>
          <w:color w:val="000000"/>
          <w:sz w:val="28"/>
          <w:lang w:val="ru-RU"/>
        </w:rPr>
        <w:t>разно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38AF">
        <w:rPr>
          <w:rFonts w:ascii="Times New Roman" w:hAnsi="Times New Roman"/>
          <w:color w:val="000000"/>
          <w:sz w:val="28"/>
          <w:lang w:val="ru-RU"/>
        </w:rPr>
        <w:t>амплитудой</w:t>
      </w:r>
      <w:proofErr w:type="gram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и траекторией, танцевальными движениями из ранее разученных танцев (девочки)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порные прыжки через гимнастического козла с разбега способом «согнув ноги» (мальчики) и способом «ноги врозь» (девочки)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</w:t>
      </w: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>поворотами с разнообразными движениями рук и ног, удержанием статических поз (девочки)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пражнения на невысокой гимнастической перекладине: висы, упор ноги врозь,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перемах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вперёд и обратно (мальчики)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Лазанье по канату в три приёма (мальчики)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тарт с опорой на одну руку и последующим ускорением, спринтерский и гладкий равномерный бег по учебной дистанции, ранее разученные беговые упражнения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ыжковые упражнения: прыжок в высоту с разбега способом «перешагивание», ранее разученные прыжковые упражнения в длину и высоту,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напрыгивание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и спрыгивание. </w:t>
      </w:r>
    </w:p>
    <w:p w:rsidR="00696E6A" w:rsidRPr="00AB3C65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Метание малого (теннисного) мяча в подвижную </w:t>
      </w:r>
      <w:r w:rsidRPr="00AB3C65">
        <w:rPr>
          <w:rFonts w:ascii="Times New Roman" w:hAnsi="Times New Roman"/>
          <w:color w:val="000000"/>
          <w:sz w:val="28"/>
          <w:lang w:val="ru-RU"/>
        </w:rPr>
        <w:t xml:space="preserve">(раскачивающуюся) мишень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одношажным ходом, преодоление небольших трамплинов при спуске с пологого склона в низкой стойке, ранее разученные упражнения лыжной подготовки, передвижения по учебной дистанции, повороты, спуски, торможение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Баскетбол. Технические действия игрока без мяча: передвижение в стойке баскетболиста, прыжки вверх толчком одной ногой и приземлением на другую ногу, остановка двумя шагами и прыжком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авила игры и игровая деятельность по правилам с использованием разученных технических приёмов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олейбол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Футбол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696E6A" w:rsidRP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696E6A">
        <w:rPr>
          <w:rFonts w:ascii="Times New Roman" w:hAnsi="Times New Roman"/>
          <w:b/>
          <w:color w:val="000000"/>
          <w:sz w:val="28"/>
          <w:lang w:val="ru-RU"/>
        </w:rPr>
        <w:t>Модуль «Ушу»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мплексы корригирующей гимнастики с использованием специальных упражнений из арсенала ушу. 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Разминка и ее роль на уроке физической культуры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Учебные и контрольные поединки ушу (</w:t>
      </w:r>
      <w:proofErr w:type="spellStart"/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саньда</w:t>
      </w:r>
      <w:proofErr w:type="spellEnd"/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). Участие в соревновательной деятельност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96E6A" w:rsidRPr="00F438AF" w:rsidRDefault="00696E6A" w:rsidP="00696E6A">
      <w:pPr>
        <w:spacing w:after="0"/>
        <w:ind w:left="120"/>
        <w:rPr>
          <w:lang w:val="ru-RU"/>
        </w:rPr>
      </w:pPr>
    </w:p>
    <w:p w:rsidR="00696E6A" w:rsidRPr="00F438AF" w:rsidRDefault="00696E6A" w:rsidP="00696E6A">
      <w:pPr>
        <w:spacing w:after="0"/>
        <w:ind w:left="120"/>
        <w:rPr>
          <w:lang w:val="ru-RU"/>
        </w:rPr>
      </w:pPr>
    </w:p>
    <w:p w:rsidR="00696E6A" w:rsidRPr="00F438AF" w:rsidRDefault="00696E6A" w:rsidP="00696E6A">
      <w:pPr>
        <w:spacing w:after="0"/>
        <w:ind w:left="120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Зарождение олимпийского движения в дореволюционной России, роль А.Д. Бутовского в развитии отечественной системы физического воспитания и спорта. Олимпийское движение в СССР и современной России, характеристика основных этапов развития. Выдающиеся советские и российские олимпийцы.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pacing w:val="-2"/>
          <w:sz w:val="28"/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CC75A5" w:rsidRDefault="00CC75A5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«</w:t>
      </w:r>
      <w:r w:rsidR="00EC561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у»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Характерные травмы в ушу и мероприятия по их предупреждению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Словарь терминов и определений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Правила соревнований по виду спорта ушу.</w:t>
      </w:r>
    </w:p>
    <w:p w:rsidR="00696E6A" w:rsidRPr="00F438AF" w:rsidRDefault="00696E6A" w:rsidP="00696E6A">
      <w:pPr>
        <w:spacing w:after="0" w:line="264" w:lineRule="auto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Способы самостоятельной деятельност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Техническая подготовка и её значение для человека, основные правила технической подготовки. Двигательные действия как основа технической подготовки,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pacing w:val="-2"/>
          <w:sz w:val="28"/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</w:t>
      </w:r>
      <w:r w:rsidRPr="00AB3C65">
        <w:rPr>
          <w:rFonts w:ascii="Times New Roman" w:hAnsi="Times New Roman"/>
          <w:color w:val="000000"/>
          <w:spacing w:val="-2"/>
          <w:sz w:val="28"/>
          <w:lang w:val="ru-RU"/>
        </w:rPr>
        <w:t xml:space="preserve">«индекса </w:t>
      </w:r>
      <w:proofErr w:type="spellStart"/>
      <w:r w:rsidRPr="00AB3C65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Кетле</w:t>
      </w:r>
      <w:proofErr w:type="spellEnd"/>
      <w:r w:rsidRPr="00AB3C65">
        <w:rPr>
          <w:rFonts w:ascii="Times New Roman" w:hAnsi="Times New Roman"/>
          <w:color w:val="000000"/>
          <w:spacing w:val="-2"/>
          <w:sz w:val="28"/>
          <w:lang w:val="ru-RU"/>
        </w:rPr>
        <w:t>», «ортостатической пробы», «функциональной пробы со стандартной нагрузкой».</w:t>
      </w:r>
    </w:p>
    <w:p w:rsidR="0089220E" w:rsidRDefault="0089220E" w:rsidP="00696E6A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«</w:t>
      </w:r>
      <w:r w:rsidR="00EC561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у»</w:t>
      </w:r>
    </w:p>
    <w:p w:rsidR="0089340E" w:rsidRDefault="0089340E" w:rsidP="00696E6A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едства восстановления организма после физической нагрузки.</w:t>
      </w:r>
    </w:p>
    <w:p w:rsidR="0089340E" w:rsidRDefault="0089340E" w:rsidP="00696E6A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амоконтроль и его роль в учебной и соревновательной деятельности.</w:t>
      </w:r>
    </w:p>
    <w:p w:rsidR="0089340E" w:rsidRPr="0089340E" w:rsidRDefault="0089340E" w:rsidP="00696E6A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Физическое совершенствование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pacing w:val="-2"/>
          <w:sz w:val="28"/>
          <w:lang w:val="ru-RU"/>
        </w:rPr>
        <w:t>Физкультурно-оздоровительная деятельность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, дыхательной и зрительной гимнастики в режиме учебного дня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деятельность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Модуль «Гимнас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, акробатическая комбинация из разученных упражнений в равновесии, стойках, кувырках (мальчики)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Модуль «Лёгкая атле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Бег с преодолением препятствий способами «наступание» и «прыжковый бег», эстафетный бег. Ранее освоенные беговые упражнения с увеличением скорости передвижения и продолжительности выполнения, прыжки с разбега в длину способом «согнув ноги» и в высоту способом «перешагивание»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Метание малого (теннисного) мяча по движущейся (катящейся) с разной скоростью мишен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Модуль «Зимние виды спорт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 xml:space="preserve">Торможение и поворот на лыжах упором при спуске с пологого склона, переход с передвижения попеременным двухшажным ходом на передвижение </w:t>
      </w: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одновременным одношажным ходом и обратно во время прохождения учебной дистанции, спуски и подъёмы ранее освоенными способами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Модуль «Спортивные игры»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Баскетбол. Передача и ловля мяча после отскока от пола,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Волейбол. Верхняя прямая подача мяча в разные зоны площадки соперника,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Футбол. Средние и длинные передачи мяча по прямой и диагонали,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696E6A" w:rsidRP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pacing w:val="-2"/>
          <w:sz w:val="28"/>
          <w:lang w:val="ru-RU"/>
        </w:rPr>
      </w:pPr>
      <w:r w:rsidRPr="00696E6A">
        <w:rPr>
          <w:rFonts w:ascii="Times New Roman" w:hAnsi="Times New Roman"/>
          <w:b/>
          <w:color w:val="000000"/>
          <w:spacing w:val="-2"/>
          <w:sz w:val="28"/>
          <w:lang w:val="ru-RU"/>
        </w:rPr>
        <w:t>Модуль «Ушу»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Комплексы упражнений для развития физических качеств (ловкости, гибкости, силы, выносливости, быстроты, координационных и скоростных способностей)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Комплексы упражнений, формирующие двигательные умения и навыки технических и тактических действий спортсмена: общеподготовительных и специально-подготовительных упражнений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Элементы приемов базовой техники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Защиты.</w:t>
      </w:r>
    </w:p>
    <w:p w:rsidR="00696E6A" w:rsidRPr="00696E6A" w:rsidRDefault="00696E6A" w:rsidP="00696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Контрприемы.</w:t>
      </w:r>
    </w:p>
    <w:p w:rsidR="00696E6A" w:rsidRPr="005416D0" w:rsidRDefault="00696E6A" w:rsidP="00541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6E6A">
        <w:rPr>
          <w:rFonts w:ascii="Times New Roman" w:hAnsi="Times New Roman" w:cs="Times New Roman"/>
          <w:b/>
          <w:sz w:val="28"/>
          <w:szCs w:val="28"/>
          <w:lang w:val="ru-RU"/>
        </w:rPr>
        <w:t>Тактическая подготовка: тактика атаки; тактика обороны; тактика поединка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pacing w:val="-2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96E6A" w:rsidRPr="00F438AF" w:rsidRDefault="00696E6A" w:rsidP="00696E6A">
      <w:pPr>
        <w:spacing w:after="0"/>
        <w:ind w:left="120"/>
        <w:rPr>
          <w:lang w:val="ru-RU"/>
        </w:rPr>
      </w:pPr>
    </w:p>
    <w:p w:rsidR="00696E6A" w:rsidRPr="00F438AF" w:rsidRDefault="00696E6A" w:rsidP="00696E6A">
      <w:pPr>
        <w:spacing w:after="0"/>
        <w:ind w:left="120"/>
        <w:rPr>
          <w:lang w:val="ru-RU"/>
        </w:rPr>
      </w:pPr>
    </w:p>
    <w:p w:rsidR="00696E6A" w:rsidRPr="00F438AF" w:rsidRDefault="00696E6A" w:rsidP="00696E6A">
      <w:pPr>
        <w:spacing w:after="0"/>
        <w:ind w:left="120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Физическая культура в современном обществе: характеристика основных направлений и форм организации. Всестороннее и гармоничное физическое </w:t>
      </w: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. Адаптивная физическая культура, её история и социальная значимость. </w:t>
      </w:r>
    </w:p>
    <w:p w:rsidR="005D460F" w:rsidRDefault="005D460F" w:rsidP="005D46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«Ушу»</w:t>
      </w:r>
    </w:p>
    <w:p w:rsidR="005416D0" w:rsidRPr="005D460F" w:rsidRDefault="005416D0" w:rsidP="00541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60F">
        <w:rPr>
          <w:rFonts w:ascii="Times New Roman" w:hAnsi="Times New Roman" w:cs="Times New Roman"/>
          <w:b/>
          <w:sz w:val="28"/>
          <w:szCs w:val="28"/>
          <w:lang w:val="ru-RU"/>
        </w:rPr>
        <w:t>Судейская коллегия, обслуживающая соревнования по виду спорта ушу. Жесты судей.</w:t>
      </w:r>
    </w:p>
    <w:p w:rsidR="005416D0" w:rsidRPr="005D460F" w:rsidRDefault="005416D0" w:rsidP="00541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60F">
        <w:rPr>
          <w:rFonts w:ascii="Times New Roman" w:hAnsi="Times New Roman" w:cs="Times New Roman"/>
          <w:b/>
          <w:sz w:val="28"/>
          <w:szCs w:val="28"/>
          <w:lang w:val="ru-RU"/>
        </w:rPr>
        <w:t>Правила подбора физических упражнений для развития физических качеств спортсмена.</w:t>
      </w:r>
    </w:p>
    <w:p w:rsidR="00A66786" w:rsidRPr="005416D0" w:rsidRDefault="00A66786" w:rsidP="0054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6E6A" w:rsidRPr="00F438AF" w:rsidRDefault="00696E6A" w:rsidP="005416D0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5E6B60" w:rsidRDefault="005E6B60" w:rsidP="00541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«</w:t>
      </w:r>
      <w:r w:rsidR="00E116F3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у»</w:t>
      </w:r>
    </w:p>
    <w:p w:rsidR="007B6D6A" w:rsidRPr="007B6D6A" w:rsidRDefault="007B6D6A" w:rsidP="00541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D6A">
        <w:rPr>
          <w:rFonts w:ascii="Times New Roman" w:hAnsi="Times New Roman" w:cs="Times New Roman"/>
          <w:b/>
          <w:sz w:val="28"/>
          <w:szCs w:val="28"/>
          <w:lang w:val="ru-RU"/>
        </w:rPr>
        <w:t>Дневник самонаблюдения за показателями развития физических качеств и состояния здоровья.</w:t>
      </w:r>
    </w:p>
    <w:p w:rsidR="005416D0" w:rsidRPr="005416D0" w:rsidRDefault="005416D0" w:rsidP="00541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6D6A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</w:t>
      </w:r>
      <w:r w:rsidRPr="005416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вня физической подготовленности в ушу.</w:t>
      </w:r>
    </w:p>
    <w:p w:rsidR="005416D0" w:rsidRPr="00F438AF" w:rsidRDefault="005416D0" w:rsidP="00696E6A">
      <w:pPr>
        <w:spacing w:after="0" w:line="264" w:lineRule="auto"/>
        <w:ind w:firstLine="600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Кроссовый бег, прыжок в длину с разбега способом «прогнувшись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одновременным бесшажным ходом, преодоление естественных препятствий на лыжах широким шагом, перешагиванием,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перелазанием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, торможение боковым скольжением при спуске на лыжах с пологого склона, переход с попеременного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двухшажного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хода на одновременный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бесшажный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ход и обратно, ранее разученные упражнения лыжной подготовки в передвижениях на лыжах, при спусках, подъёмах, торможении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Плавание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тарт прыжком с тумбочки при плавании кролем на груди, старт из воды толчком от стенки бассейна при плавании кролем на спине. Повороты при плавании кролем на груди и на спине.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учебных дистанций кролем на груди и на спине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Модуль «Спортивные игры»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Баскетбол. Повороты туловища в правую и левую стороны с удержанием мяча двумя руками, передача мяча одной рукой от плеча и снизу,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олейбол. Прямой нападающий удар, индивидуальное блокирование мяча в прыжке с места,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Футбол. Удар по мячу с разбега внутренней частью подъёма стопы, остановка мяча внутренней стороной стопы. Правила игры в мини-футбол,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ных технических приёмов (юноши)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 </w:t>
      </w:r>
    </w:p>
    <w:p w:rsidR="00696E6A" w:rsidRPr="005416D0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5416D0">
        <w:rPr>
          <w:rFonts w:ascii="Times New Roman" w:hAnsi="Times New Roman"/>
          <w:b/>
          <w:color w:val="000000"/>
          <w:sz w:val="28"/>
          <w:lang w:val="ru-RU"/>
        </w:rPr>
        <w:t>Модуль «</w:t>
      </w:r>
      <w:r w:rsidR="005416D0" w:rsidRPr="005416D0">
        <w:rPr>
          <w:rFonts w:ascii="Times New Roman" w:hAnsi="Times New Roman"/>
          <w:b/>
          <w:color w:val="000000"/>
          <w:sz w:val="28"/>
          <w:lang w:val="ru-RU"/>
        </w:rPr>
        <w:t>Ушу</w:t>
      </w:r>
      <w:r w:rsidRPr="005416D0">
        <w:rPr>
          <w:rFonts w:ascii="Times New Roman" w:hAnsi="Times New Roman"/>
          <w:b/>
          <w:color w:val="000000"/>
          <w:sz w:val="28"/>
          <w:lang w:val="ru-RU"/>
        </w:rPr>
        <w:t>».</w:t>
      </w:r>
    </w:p>
    <w:p w:rsidR="005416D0" w:rsidRPr="005416D0" w:rsidRDefault="005416D0" w:rsidP="005416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6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ктическая подготовка: выбор тактических способов для ведения поединка с конкретным соперником (разведка, угроза, вызов, </w:t>
      </w:r>
      <w:r w:rsidRPr="005416D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аскировка, сковывание, повторная атака, двойной обман, обратный вызов).</w:t>
      </w:r>
    </w:p>
    <w:p w:rsidR="005416D0" w:rsidRPr="00A5557E" w:rsidRDefault="005416D0" w:rsidP="00A5557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16D0">
        <w:rPr>
          <w:rFonts w:ascii="Times New Roman" w:hAnsi="Times New Roman" w:cs="Times New Roman"/>
          <w:b/>
          <w:sz w:val="28"/>
          <w:szCs w:val="28"/>
          <w:lang w:val="ru-RU"/>
        </w:rPr>
        <w:t>Основы специальной психологической подготовки: психологические качества; психологическая устойчивость; сбивающие факторы; эмоци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96E6A" w:rsidRPr="00F438AF" w:rsidRDefault="00696E6A" w:rsidP="00696E6A">
      <w:pPr>
        <w:spacing w:after="0"/>
        <w:ind w:left="120"/>
        <w:rPr>
          <w:lang w:val="ru-RU"/>
        </w:rPr>
      </w:pPr>
    </w:p>
    <w:p w:rsidR="00696E6A" w:rsidRPr="00F438AF" w:rsidRDefault="00696E6A" w:rsidP="00696E6A">
      <w:pPr>
        <w:spacing w:after="0"/>
        <w:ind w:left="120"/>
        <w:rPr>
          <w:lang w:val="ru-RU"/>
        </w:rPr>
      </w:pPr>
    </w:p>
    <w:p w:rsidR="00696E6A" w:rsidRPr="00F438AF" w:rsidRDefault="00696E6A" w:rsidP="00696E6A">
      <w:pPr>
        <w:spacing w:after="0"/>
        <w:ind w:left="120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 </w:t>
      </w:r>
    </w:p>
    <w:p w:rsidR="00A66786" w:rsidRDefault="00A66786" w:rsidP="00A667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«Ушу»</w:t>
      </w:r>
    </w:p>
    <w:p w:rsidR="00A5557E" w:rsidRPr="00A5557E" w:rsidRDefault="00A5557E" w:rsidP="00A55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57E">
        <w:rPr>
          <w:rFonts w:ascii="Times New Roman" w:hAnsi="Times New Roman" w:cs="Times New Roman"/>
          <w:b/>
          <w:sz w:val="28"/>
          <w:szCs w:val="28"/>
          <w:lang w:val="ru-RU"/>
        </w:rPr>
        <w:t>Понятия и характеристика технических и тактических приемов в ушу, их названия и методика выполнения.</w:t>
      </w:r>
    </w:p>
    <w:p w:rsidR="00A5557E" w:rsidRPr="00F438AF" w:rsidRDefault="00A5557E" w:rsidP="00696E6A">
      <w:pPr>
        <w:spacing w:after="0" w:line="264" w:lineRule="auto"/>
        <w:ind w:firstLine="600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696E6A" w:rsidRDefault="00696E6A" w:rsidP="00696E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5E6B60" w:rsidRDefault="005E6B60" w:rsidP="00A55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ь «</w:t>
      </w:r>
      <w:r w:rsidR="00E116F3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у»</w:t>
      </w:r>
    </w:p>
    <w:p w:rsidR="00A5557E" w:rsidRPr="00A5557E" w:rsidRDefault="00270BAE" w:rsidP="00A555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авила безопасного и правомерного поведения во время соревнований по ушу в качестве участника, зрителя.</w:t>
      </w:r>
    </w:p>
    <w:p w:rsidR="00A5557E" w:rsidRPr="00F438AF" w:rsidRDefault="00A5557E" w:rsidP="00696E6A">
      <w:pPr>
        <w:spacing w:after="0" w:line="264" w:lineRule="auto"/>
        <w:ind w:firstLine="600"/>
        <w:jc w:val="both"/>
        <w:rPr>
          <w:lang w:val="ru-RU"/>
        </w:rPr>
      </w:pP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обучающихся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деятельность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Акробатическая комбинация с включением длинного кувырка с разбега и кувырка назад в упор, стоя ноги врозь (юноши). Гимнастическая комбинация </w:t>
      </w: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 опорой на руки (юноши). Гимнастическая комбинация на гимнастическом бревне, с включением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полушпагата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, стойки на колене с опорой на руки и отведением ноги назад (девушки).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Черлидинг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: композиция упражнений с построением пирамид, элементами степ-аэробики, акробатики и ритмической гимнастики (девушки)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Техническая подготовка в беговых и прыжковых упражнениях: бег на короткие и длинные дистанции, прыжки в длину способами «прогнувшись» и «согнув ноги», прыжки в высоту способом «перешагивание». Техническая подготовка в метании спортивного снаряда с разбега на дальность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Техническая подготовка в передвижении лыжными ходами по учебной дистанции: попеременный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двухшажный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ход, одновременный одношажный ход, способы перехода с одного лыжного хода на другой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Плавание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Брасс: подводящие упражнения и плавание в полной координации. Повороты при плавании брассом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Баскетбол. Техническая подготовка в игровых действиях: ведение, передачи, приёмы и броски мяча на месте, в прыжке, после ведения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олейбол. Техническая подготовка в игровых действиях: подачи мяча в разные зоны площадки соперника, приёмы и передачи на месте и в движении, удары и блокировка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Футбол. Техническая подготовка в игровых действиях: ведение, приёмы и передачи, остановки и удары по мячу с места и в движении. 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111066" w:rsidRPr="00111066" w:rsidRDefault="00696E6A" w:rsidP="00111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066">
        <w:rPr>
          <w:rFonts w:ascii="Times New Roman" w:hAnsi="Times New Roman"/>
          <w:b/>
          <w:color w:val="000000"/>
          <w:sz w:val="28"/>
          <w:lang w:val="ru-RU"/>
        </w:rPr>
        <w:t>Модуль «</w:t>
      </w:r>
      <w:r w:rsidR="00111066">
        <w:rPr>
          <w:rFonts w:ascii="Times New Roman" w:hAnsi="Times New Roman"/>
          <w:b/>
          <w:color w:val="000000"/>
          <w:sz w:val="28"/>
          <w:lang w:val="ru-RU"/>
        </w:rPr>
        <w:t>Ушу</w:t>
      </w:r>
      <w:r w:rsidRPr="00111066">
        <w:rPr>
          <w:rFonts w:ascii="Times New Roman" w:hAnsi="Times New Roman"/>
          <w:b/>
          <w:color w:val="000000"/>
          <w:sz w:val="28"/>
          <w:lang w:val="ru-RU"/>
        </w:rPr>
        <w:t>».</w:t>
      </w:r>
      <w:r w:rsidR="00111066" w:rsidRPr="001110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11066" w:rsidRPr="00111066" w:rsidRDefault="00111066" w:rsidP="00111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066">
        <w:rPr>
          <w:rFonts w:ascii="Times New Roman" w:hAnsi="Times New Roman" w:cs="Times New Roman"/>
          <w:b/>
          <w:sz w:val="28"/>
          <w:szCs w:val="28"/>
          <w:lang w:val="ru-RU"/>
        </w:rPr>
        <w:t>Основы специальной психологической подготовки: психофизиологические функции; самовнушение; аутогенная тренировка; релаксация.</w:t>
      </w:r>
    </w:p>
    <w:p w:rsidR="00111066" w:rsidRPr="00111066" w:rsidRDefault="00111066" w:rsidP="00111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0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ые и контрольные поединки по виду спорта ушу. </w:t>
      </w:r>
    </w:p>
    <w:p w:rsidR="00696E6A" w:rsidRPr="00111066" w:rsidRDefault="00111066" w:rsidP="001110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066">
        <w:rPr>
          <w:rFonts w:ascii="Times New Roman" w:hAnsi="Times New Roman" w:cs="Times New Roman"/>
          <w:b/>
          <w:sz w:val="28"/>
          <w:szCs w:val="28"/>
          <w:lang w:val="ru-RU"/>
        </w:rPr>
        <w:t>Участие в соревновательной деятельности.</w:t>
      </w:r>
    </w:p>
    <w:p w:rsidR="00696E6A" w:rsidRPr="00F438AF" w:rsidRDefault="00696E6A" w:rsidP="00696E6A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B0DBD" w:rsidRPr="00F438AF" w:rsidRDefault="00FB0DBD">
      <w:pPr>
        <w:spacing w:after="0" w:line="264" w:lineRule="auto"/>
        <w:ind w:left="120"/>
        <w:jc w:val="both"/>
        <w:rPr>
          <w:lang w:val="ru-RU"/>
        </w:rPr>
      </w:pPr>
    </w:p>
    <w:p w:rsidR="001561E9" w:rsidRPr="00F438AF" w:rsidRDefault="001561E9" w:rsidP="00A66786">
      <w:pPr>
        <w:spacing w:after="0" w:line="264" w:lineRule="auto"/>
        <w:jc w:val="both"/>
        <w:rPr>
          <w:lang w:val="ru-RU"/>
        </w:rPr>
      </w:pPr>
      <w:bookmarkStart w:id="3" w:name="_Toc137567697"/>
      <w:bookmarkStart w:id="4" w:name="_Toc137567698"/>
      <w:bookmarkStart w:id="5" w:name="_Toc137567705"/>
      <w:bookmarkStart w:id="6" w:name="block-80228738"/>
      <w:bookmarkEnd w:id="1"/>
      <w:bookmarkEnd w:id="2"/>
      <w:bookmarkEnd w:id="3"/>
      <w:bookmarkEnd w:id="4"/>
      <w:bookmarkEnd w:id="5"/>
      <w:r w:rsidRPr="00F438AF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ЧЕСКОЙ КУЛЬТУРЕ НА УРОВНЕ ОСНОВНОГО ОБЩЕГО ОБРАЗОВАНИЯ</w:t>
      </w:r>
    </w:p>
    <w:p w:rsidR="001561E9" w:rsidRPr="00F438AF" w:rsidRDefault="001561E9" w:rsidP="001561E9">
      <w:pPr>
        <w:spacing w:after="0"/>
        <w:ind w:left="120"/>
        <w:rPr>
          <w:lang w:val="ru-RU"/>
        </w:rPr>
      </w:pPr>
      <w:bookmarkStart w:id="7" w:name="_Toc137548641"/>
      <w:bookmarkEnd w:id="7"/>
    </w:p>
    <w:p w:rsidR="001561E9" w:rsidRPr="00F438AF" w:rsidRDefault="001561E9" w:rsidP="001561E9">
      <w:pPr>
        <w:spacing w:after="0" w:line="264" w:lineRule="auto"/>
        <w:ind w:left="120"/>
        <w:jc w:val="both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у обучающегося будут сформированы следующие </w:t>
      </w:r>
      <w:r w:rsidRPr="00F438A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1561E9" w:rsidRDefault="001561E9" w:rsidP="001561E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</w:t>
      </w:r>
      <w:r w:rsidR="005F1836">
        <w:rPr>
          <w:rFonts w:ascii="Times New Roman" w:hAnsi="Times New Roman"/>
          <w:color w:val="000000"/>
          <w:sz w:val="28"/>
          <w:lang w:val="ru-RU"/>
        </w:rPr>
        <w:t>;</w:t>
      </w:r>
    </w:p>
    <w:p w:rsidR="00DA0A13" w:rsidRPr="00DA0A13" w:rsidRDefault="00DA0A13" w:rsidP="00DA0A1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A0A13">
        <w:rPr>
          <w:rFonts w:ascii="Times New Roman" w:hAnsi="Times New Roman"/>
          <w:b/>
          <w:color w:val="000000"/>
          <w:sz w:val="28"/>
          <w:lang w:val="ru-RU"/>
        </w:rPr>
        <w:t>сформированность поведения на основе взаимоуважения, способность вести диалог с другими людьми (сверстниками, взрослыми, педагогами), достигать в нем взаимопонимания, находить общие цели и сотрудничать для их достижения в учебной, тренировочной, досуговой, игровой и соревновательной деятельности на принципах доброжелательности и взаимопомощи;</w:t>
      </w:r>
    </w:p>
    <w:p w:rsidR="005F1836" w:rsidRPr="00DA0A13" w:rsidRDefault="00DA0A13" w:rsidP="00DA0A1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A0A13">
        <w:rPr>
          <w:rFonts w:ascii="Times New Roman" w:hAnsi="Times New Roman"/>
          <w:b/>
          <w:color w:val="000000"/>
          <w:sz w:val="28"/>
          <w:lang w:val="ru-RU"/>
        </w:rPr>
        <w:t>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.</w:t>
      </w:r>
    </w:p>
    <w:p w:rsidR="001561E9" w:rsidRPr="00F438AF" w:rsidRDefault="001561E9" w:rsidP="001561E9">
      <w:pPr>
        <w:spacing w:after="0"/>
        <w:ind w:left="120"/>
        <w:rPr>
          <w:lang w:val="ru-RU"/>
        </w:rPr>
      </w:pPr>
      <w:bookmarkStart w:id="8" w:name="_Toc137567704"/>
      <w:bookmarkEnd w:id="8"/>
    </w:p>
    <w:p w:rsidR="001561E9" w:rsidRPr="00F438AF" w:rsidRDefault="001561E9" w:rsidP="001561E9">
      <w:pPr>
        <w:spacing w:after="0" w:line="264" w:lineRule="auto"/>
        <w:ind w:left="120"/>
        <w:rPr>
          <w:lang w:val="ru-RU"/>
        </w:rPr>
      </w:pPr>
    </w:p>
    <w:p w:rsidR="001561E9" w:rsidRPr="00F438AF" w:rsidRDefault="001561E9" w:rsidP="001561E9">
      <w:pPr>
        <w:spacing w:after="0" w:line="264" w:lineRule="auto"/>
        <w:ind w:left="120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bookmarkStart w:id="9" w:name="_Toc134720971"/>
      <w:bookmarkEnd w:id="9"/>
      <w:r w:rsidRPr="00F438AF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38A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F438AF">
        <w:rPr>
          <w:rFonts w:ascii="Times New Roman" w:hAnsi="Times New Roman"/>
          <w:color w:val="000000"/>
          <w:sz w:val="28"/>
          <w:lang w:val="ru-RU"/>
        </w:rPr>
        <w:t>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требованиями техники безопасности во время передвижения по маршруту и организации бивуака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38AF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F438AF">
        <w:rPr>
          <w:rFonts w:ascii="Times New Roman" w:hAnsi="Times New Roman"/>
          <w:color w:val="000000"/>
          <w:sz w:val="28"/>
          <w:lang w:val="ru-RU"/>
        </w:rPr>
        <w:t>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F438AF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F438AF">
        <w:rPr>
          <w:rFonts w:ascii="Times New Roman" w:hAnsi="Times New Roman"/>
          <w:color w:val="000000"/>
          <w:sz w:val="28"/>
          <w:lang w:val="ru-RU"/>
        </w:rPr>
        <w:t>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1561E9" w:rsidRDefault="001561E9" w:rsidP="001561E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</w:t>
      </w:r>
      <w:r w:rsidR="00DA0A13">
        <w:rPr>
          <w:rFonts w:ascii="Times New Roman" w:hAnsi="Times New Roman"/>
          <w:color w:val="000000"/>
          <w:sz w:val="28"/>
          <w:lang w:val="ru-RU"/>
        </w:rPr>
        <w:t>;</w:t>
      </w:r>
    </w:p>
    <w:p w:rsidR="00DA0A13" w:rsidRPr="00DA0A13" w:rsidRDefault="00DA0A13" w:rsidP="00DA0A1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A0A13">
        <w:rPr>
          <w:rFonts w:ascii="Times New Roman" w:hAnsi="Times New Roman"/>
          <w:b/>
          <w:color w:val="000000"/>
          <w:sz w:val="28"/>
          <w:lang w:val="ru-RU"/>
        </w:rPr>
        <w:t>самостоятельно определять цели и составлять планы в рамках физкультурно-спортивной деятельности; выбирать успешную стратегию и тактику в различных ситуациях; осуществлять, контролировать и корректировать учебную, тренировочную, игровую и соревновательную деятельность;</w:t>
      </w:r>
    </w:p>
    <w:p w:rsidR="00DA0A13" w:rsidRPr="00DA0A13" w:rsidRDefault="00DA0A13" w:rsidP="00DA0A1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A0A13">
        <w:rPr>
          <w:rFonts w:ascii="Times New Roman" w:hAnsi="Times New Roman"/>
          <w:b/>
          <w:color w:val="000000"/>
          <w:sz w:val="28"/>
          <w:lang w:val="ru-RU"/>
        </w:rPr>
        <w:t>самостоятельно оценивать и принимать решения, определяющие стратегию и тактику поведения в учебной, тренировочной, игровой, соревновательной и досуговой деятельности, судейской практике с учетом гражданских и нравственных ценностей;</w:t>
      </w:r>
    </w:p>
    <w:p w:rsidR="00DA0A13" w:rsidRPr="00DA0A13" w:rsidRDefault="00DA0A13" w:rsidP="00DA0A1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A0A1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здавать, применять и преобразовывать графические пиктограммы физических упражнений и технических приемов в двигательные действия и наоборот; схемы для тактических, игровых задач.</w:t>
      </w:r>
    </w:p>
    <w:p w:rsidR="001561E9" w:rsidRPr="00F438AF" w:rsidRDefault="001561E9" w:rsidP="001561E9">
      <w:pPr>
        <w:spacing w:after="0"/>
        <w:ind w:left="120"/>
        <w:rPr>
          <w:lang w:val="ru-RU"/>
        </w:rPr>
      </w:pPr>
    </w:p>
    <w:p w:rsidR="001561E9" w:rsidRPr="00F438AF" w:rsidRDefault="001561E9" w:rsidP="001561E9">
      <w:pPr>
        <w:spacing w:after="0" w:line="264" w:lineRule="auto"/>
        <w:ind w:left="120"/>
        <w:rPr>
          <w:lang w:val="ru-RU"/>
        </w:rPr>
      </w:pPr>
    </w:p>
    <w:p w:rsidR="001561E9" w:rsidRPr="00F438AF" w:rsidRDefault="001561E9" w:rsidP="001561E9">
      <w:pPr>
        <w:spacing w:after="0" w:line="264" w:lineRule="auto"/>
        <w:ind w:left="120"/>
        <w:rPr>
          <w:lang w:val="ru-RU"/>
        </w:rPr>
      </w:pPr>
      <w:r w:rsidRPr="00F438A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561E9" w:rsidRPr="00F438AF" w:rsidRDefault="001561E9" w:rsidP="001561E9">
      <w:pPr>
        <w:spacing w:after="0" w:line="264" w:lineRule="auto"/>
        <w:ind w:left="120"/>
        <w:jc w:val="both"/>
        <w:rPr>
          <w:lang w:val="ru-RU"/>
        </w:rPr>
      </w:pPr>
    </w:p>
    <w:p w:rsidR="001561E9" w:rsidRPr="00F438AF" w:rsidRDefault="001561E9" w:rsidP="001561E9">
      <w:pPr>
        <w:spacing w:after="0" w:line="264" w:lineRule="auto"/>
        <w:ind w:left="12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F438A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опорный прыжок с разбега способом «ноги врозь» (мальчики) и способом «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с последующим спрыгиванием» (девочк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передвигаться на лыжах попеременным двухшажным ходом (для бесснежных районов – имитация передвижения)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овать технические действия в спортивных играх: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1561E9" w:rsidRDefault="001561E9" w:rsidP="001561E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</w:t>
      </w:r>
      <w:r w:rsidR="00DB6ACA">
        <w:rPr>
          <w:rFonts w:ascii="Times New Roman" w:hAnsi="Times New Roman"/>
          <w:color w:val="000000"/>
          <w:sz w:val="28"/>
          <w:lang w:val="ru-RU"/>
        </w:rPr>
        <w:t>;</w:t>
      </w:r>
    </w:p>
    <w:p w:rsidR="00DB6ACA" w:rsidRPr="00DB6ACA" w:rsidRDefault="00DB6ACA" w:rsidP="001561E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 xml:space="preserve">ушу 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</w:t>
      </w:r>
      <w:r w:rsidRPr="00DB6ACA">
        <w:rPr>
          <w:rFonts w:ascii="Times New Roman" w:hAnsi="Times New Roman"/>
          <w:b/>
          <w:color w:val="000000"/>
          <w:sz w:val="28"/>
          <w:lang w:val="ru-RU"/>
        </w:rPr>
        <w:t>нать историю развития отечественного ушу, включая ключевые этапы становления и популяризации этого вида спорта в России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 xml:space="preserve">различать основные виды ушу (например, </w:t>
      </w:r>
      <w:proofErr w:type="spellStart"/>
      <w:r w:rsidRPr="00DB6ACA">
        <w:rPr>
          <w:rFonts w:ascii="Times New Roman" w:hAnsi="Times New Roman"/>
          <w:b/>
          <w:color w:val="000000"/>
          <w:sz w:val="28"/>
          <w:lang w:val="ru-RU"/>
        </w:rPr>
        <w:t>таолу</w:t>
      </w:r>
      <w:proofErr w:type="spellEnd"/>
      <w:r w:rsidRPr="00DB6ACA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proofErr w:type="spellStart"/>
      <w:r w:rsidRPr="00DB6ACA">
        <w:rPr>
          <w:rFonts w:ascii="Times New Roman" w:hAnsi="Times New Roman"/>
          <w:b/>
          <w:color w:val="000000"/>
          <w:sz w:val="28"/>
          <w:lang w:val="ru-RU"/>
        </w:rPr>
        <w:t>саньда</w:t>
      </w:r>
      <w:proofErr w:type="spellEnd"/>
      <w:r w:rsidRPr="00DB6ACA">
        <w:rPr>
          <w:rFonts w:ascii="Times New Roman" w:hAnsi="Times New Roman"/>
          <w:b/>
          <w:color w:val="000000"/>
          <w:sz w:val="28"/>
          <w:lang w:val="ru-RU"/>
        </w:rPr>
        <w:t xml:space="preserve"> и др.) и описывать их характерные особенности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называть ведущих спортсменов мира, России и своего субъекта РФ в области ушу, приводить примеры их значимых достижений на национальных и международных соревнованиях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перечислять главные российские организации и федерации, осуществляющие управление ушу (в т. ч. Общероссийскую федерацию ушу и региональные отделения), объяснять их роль и функции в развитии вида спорта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характеризовать различные школы ушу (традиционные и современные), излагать краткую историю их возникновения и освещать ключевые традиции, присущие каждой школе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соблюдать правила личной гигиены при занятиях спортом;</w:t>
      </w:r>
    </w:p>
    <w:p w:rsidR="00AB0198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понимать требования к спортивной одежде и обуви для занятий ушу</w:t>
      </w:r>
      <w:r>
        <w:rPr>
          <w:rFonts w:ascii="Times New Roman" w:hAnsi="Times New Roman"/>
          <w:b/>
          <w:color w:val="000000"/>
          <w:sz w:val="28"/>
          <w:lang w:val="ru-RU"/>
        </w:rPr>
        <w:t>;</w:t>
      </w:r>
    </w:p>
    <w:p w:rsidR="00AB0198" w:rsidRPr="00D333AC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333AC">
        <w:rPr>
          <w:rFonts w:ascii="Times New Roman" w:hAnsi="Times New Roman"/>
          <w:b/>
          <w:color w:val="000000"/>
          <w:sz w:val="28"/>
          <w:lang w:val="ru-RU"/>
        </w:rPr>
        <w:t>знать правила эксплуатации спортивного инвентаря и оборудования для ушу;</w:t>
      </w:r>
    </w:p>
    <w:p w:rsidR="00AB0198" w:rsidRPr="00D333AC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333AC">
        <w:rPr>
          <w:rFonts w:ascii="Times New Roman" w:hAnsi="Times New Roman"/>
          <w:b/>
          <w:color w:val="000000"/>
          <w:sz w:val="28"/>
          <w:lang w:val="ru-RU"/>
        </w:rPr>
        <w:t>выполнять регулярный осмотр и техническое обслуживание инвентаря;</w:t>
      </w:r>
    </w:p>
    <w:p w:rsidR="00AB0198" w:rsidRPr="00D333AC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333AC">
        <w:rPr>
          <w:rFonts w:ascii="Times New Roman" w:hAnsi="Times New Roman"/>
          <w:b/>
          <w:color w:val="000000"/>
          <w:sz w:val="28"/>
          <w:lang w:val="ru-RU"/>
        </w:rPr>
        <w:t>соблюдать гигиенические нормы при использовании общих снарядов и экипировке;</w:t>
      </w:r>
    </w:p>
    <w:p w:rsidR="00CD46A9" w:rsidRDefault="00AB0198" w:rsidP="00CD46A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333AC">
        <w:rPr>
          <w:rFonts w:ascii="Times New Roman" w:hAnsi="Times New Roman"/>
          <w:b/>
          <w:color w:val="000000"/>
          <w:sz w:val="28"/>
          <w:lang w:val="ru-RU"/>
        </w:rPr>
        <w:t>своевременно устранять мелкие неисправности или сообщать о них тренеру;</w:t>
      </w:r>
    </w:p>
    <w:p w:rsidR="00CD46A9" w:rsidRPr="00AB0198" w:rsidRDefault="00CD46A9" w:rsidP="00CD46A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грамотно проводить разминку и понимать её роль в структуре занятия физической культурой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развивать основные физические качества: ловкость, гибкость, силу, выносливость, быстроту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совершенствовать координационные и скоростные способности;</w:t>
      </w:r>
    </w:p>
    <w:p w:rsidR="00CD46A9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монстрировать</w:t>
      </w: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ойки, передвижения, удары руками и ногами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вильно выполнять защитные действия и перемещения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синхронизировать дыхание с техническими элементами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разбираться в тактике атаки (выбор момента, дистанции, комбинации ударов)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осознавать значение психологических качеств и психологической устойчивости в ушу</w:t>
      </w:r>
      <w:r w:rsidR="006832E4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61E9" w:rsidRPr="00F438AF" w:rsidRDefault="001561E9" w:rsidP="001561E9">
      <w:pPr>
        <w:spacing w:after="0" w:line="264" w:lineRule="auto"/>
        <w:ind w:left="12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F438A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характеризовать Олимпийские игры современности как международное культурное явление, роль Пьера де Кубертена в их историческом возрождении, обсуждать историю возникновения девиза, символики и ритуалов Олимпийских игр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комбинации из разученных упражнений, наблюдать и анализировать выполнение другими обучающимися, выявлять ошибки и предлагать способы устранени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способом «перешагивание», наблюдать и анализировать его выполнение другими обучающимися, сравнивая с заданным образцом, выявлять ошибки и предлагать способы устранени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>выполнять передвижение на лыжах одновременным одношажным ходом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движения)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правила и демонстрировать технические действия в спортивных играх: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баскетбол (технические действия без мяча, броски мяча двумя руками снизу и от груди с места, использование разученных технических действий в условиях игровой деятельност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в разные зоны площадки соперника, использование разученных технических действий в условиях игровой деятельности); </w:t>
      </w:r>
    </w:p>
    <w:p w:rsidR="001561E9" w:rsidRDefault="001561E9" w:rsidP="001561E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утбол (ведение мяча с разной скоростью передвижения, с ускорением в разных направлениях, удар по катящемуся мячу с разбега, использование разученных технических действий в условиях игровой деятельности)</w:t>
      </w:r>
      <w:r w:rsidR="00DB6ACA">
        <w:rPr>
          <w:rFonts w:ascii="Times New Roman" w:hAnsi="Times New Roman"/>
          <w:color w:val="000000"/>
          <w:sz w:val="28"/>
          <w:lang w:val="ru-RU"/>
        </w:rPr>
        <w:t>;</w:t>
      </w:r>
    </w:p>
    <w:p w:rsidR="00DB6ACA" w:rsidRPr="00DB6ACA" w:rsidRDefault="00DB6ACA" w:rsidP="001561E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ушу</w:t>
      </w:r>
    </w:p>
    <w:p w:rsidR="00AB0198" w:rsidRPr="00AB0198" w:rsidRDefault="00AB0198" w:rsidP="00DF4047">
      <w:pPr>
        <w:spacing w:after="0" w:line="264" w:lineRule="auto"/>
        <w:ind w:left="120" w:firstLine="48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иметь представление о выдающихся отечественных спортсменах и</w:t>
      </w:r>
      <w:r w:rsidR="00DF404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B0198">
        <w:rPr>
          <w:rFonts w:ascii="Times New Roman" w:hAnsi="Times New Roman"/>
          <w:b/>
          <w:color w:val="000000"/>
          <w:sz w:val="28"/>
          <w:lang w:val="ru-RU"/>
        </w:rPr>
        <w:t>тренерах ушу;</w:t>
      </w:r>
    </w:p>
    <w:p w:rsidR="00F2135D" w:rsidRDefault="00AB0198" w:rsidP="00F2135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ориентироваться в достижениях национальной сборной по ушу на международной арене (чемпионаты мира и другие соревнования);</w:t>
      </w:r>
    </w:p>
    <w:p w:rsidR="00AB0198" w:rsidRPr="00AB0198" w:rsidRDefault="00F2135D" w:rsidP="00F2135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 xml:space="preserve">соблюдать правила безопасного поведения во время </w:t>
      </w:r>
      <w:r>
        <w:rPr>
          <w:rFonts w:ascii="Times New Roman" w:hAnsi="Times New Roman"/>
          <w:b/>
          <w:color w:val="000000"/>
          <w:sz w:val="28"/>
          <w:lang w:val="ru-RU"/>
        </w:rPr>
        <w:t>занятий</w:t>
      </w:r>
      <w:r w:rsidRPr="00DB6ACA">
        <w:rPr>
          <w:rFonts w:ascii="Times New Roman" w:hAnsi="Times New Roman"/>
          <w:b/>
          <w:color w:val="000000"/>
          <w:sz w:val="28"/>
          <w:lang w:val="ru-RU"/>
        </w:rPr>
        <w:t xml:space="preserve"> по ушу</w:t>
      </w:r>
      <w:r>
        <w:rPr>
          <w:rFonts w:ascii="Times New Roman" w:hAnsi="Times New Roman"/>
          <w:b/>
          <w:color w:val="000000"/>
          <w:sz w:val="28"/>
          <w:lang w:val="ru-RU"/>
        </w:rPr>
        <w:t>;</w:t>
      </w:r>
      <w:r w:rsidRPr="00F11EB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2135D" w:rsidRDefault="00AB0198" w:rsidP="00F2135D">
      <w:pPr>
        <w:spacing w:after="0" w:line="264" w:lineRule="auto"/>
        <w:ind w:left="120" w:firstLine="48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понимать принципы спортивного питания и его роль в достижении результатов;</w:t>
      </w:r>
    </w:p>
    <w:p w:rsidR="00F2135D" w:rsidRDefault="00AB0198" w:rsidP="00F2135D">
      <w:pPr>
        <w:spacing w:after="0" w:line="264" w:lineRule="auto"/>
        <w:ind w:left="120" w:firstLine="48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составлять рацион с учётом энергозатрат и специфики тренировок по ушу;</w:t>
      </w:r>
    </w:p>
    <w:p w:rsidR="00F2135D" w:rsidRDefault="00AB0198" w:rsidP="00F2135D">
      <w:pPr>
        <w:spacing w:after="0" w:line="264" w:lineRule="auto"/>
        <w:ind w:left="120" w:firstLine="48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 xml:space="preserve">соблюдать режим питания и питьевой режим до, </w:t>
      </w:r>
      <w:proofErr w:type="gramStart"/>
      <w:r w:rsidRPr="00AB0198">
        <w:rPr>
          <w:rFonts w:ascii="Times New Roman" w:hAnsi="Times New Roman"/>
          <w:b/>
          <w:color w:val="000000"/>
          <w:sz w:val="28"/>
          <w:lang w:val="ru-RU"/>
        </w:rPr>
        <w:t>во</w:t>
      </w:r>
      <w:r w:rsidR="00F2135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B0198">
        <w:rPr>
          <w:rFonts w:ascii="Times New Roman" w:hAnsi="Times New Roman"/>
          <w:b/>
          <w:color w:val="000000"/>
          <w:sz w:val="28"/>
          <w:lang w:val="ru-RU"/>
        </w:rPr>
        <w:t>время</w:t>
      </w:r>
      <w:proofErr w:type="gramEnd"/>
      <w:r w:rsidRPr="00AB0198">
        <w:rPr>
          <w:rFonts w:ascii="Times New Roman" w:hAnsi="Times New Roman"/>
          <w:b/>
          <w:color w:val="000000"/>
          <w:sz w:val="28"/>
          <w:lang w:val="ru-RU"/>
        </w:rPr>
        <w:t xml:space="preserve"> и после нагрузок;</w:t>
      </w:r>
    </w:p>
    <w:p w:rsidR="00F2135D" w:rsidRDefault="00AB0198" w:rsidP="00F2135D">
      <w:pPr>
        <w:spacing w:after="0" w:line="264" w:lineRule="auto"/>
        <w:ind w:left="120" w:firstLine="48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выбирать продукты, способствующие восстановлению и росту физических показателей;</w:t>
      </w:r>
    </w:p>
    <w:p w:rsidR="00AB0198" w:rsidRDefault="00AB0198" w:rsidP="00F2135D">
      <w:pPr>
        <w:spacing w:after="0" w:line="264" w:lineRule="auto"/>
        <w:ind w:left="120" w:firstLine="48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распознавать первые внешние признаки утомления (повышенное потоотделение, учащённое дыхание, снижение координации, покраснение или побледнение кожи, жалобы на усталость) и принимать соответствующие меры (снижение интенсивности нагрузки, кратковременный отдых, восполнение водного баланса)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развивать основные физические качества: ловкость, гибкость, силу, выносливость, быстроту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вершенствовать координационные и скоростные способности;</w:t>
      </w:r>
    </w:p>
    <w:p w:rsidR="00CD46A9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монстрировать</w:t>
      </w: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ойки, передвижения, удары руками и ногами;</w:t>
      </w:r>
    </w:p>
    <w:p w:rsidR="00C05F6D" w:rsidRPr="00C05F6D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F6D">
        <w:rPr>
          <w:rFonts w:ascii="Times New Roman" w:hAnsi="Times New Roman" w:cs="Times New Roman"/>
          <w:b/>
          <w:sz w:val="28"/>
          <w:szCs w:val="28"/>
          <w:lang w:val="ru-RU"/>
        </w:rPr>
        <w:t>добиваться точности, скорости и силы в исполнении базовых приёмов.</w:t>
      </w:r>
    </w:p>
    <w:p w:rsidR="00C05F6D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F6D">
        <w:rPr>
          <w:rFonts w:ascii="Times New Roman" w:hAnsi="Times New Roman" w:cs="Times New Roman"/>
          <w:b/>
          <w:sz w:val="28"/>
          <w:szCs w:val="28"/>
          <w:lang w:val="ru-RU"/>
        </w:rPr>
        <w:t>осваивать различные виды защитных действий (уклоны, нырки, блоки);</w:t>
      </w:r>
    </w:p>
    <w:p w:rsidR="00CD46A9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нать</w:t>
      </w: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зовые контрприёмы против типовых атак;</w:t>
      </w:r>
    </w:p>
    <w:p w:rsidR="00C05F6D" w:rsidRPr="00DB6ACA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тренировать контрприёмы в условиях динамичного поединка;</w:t>
      </w:r>
    </w:p>
    <w:p w:rsidR="00C05F6D" w:rsidRPr="00DB6ACA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адаптировать контрприёмы под стиль и тактику соперника;</w:t>
      </w:r>
    </w:p>
    <w:p w:rsidR="00C05F6D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моделировать тактические ситуации на тренировках и применять их в спарринга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CD46A9" w:rsidRDefault="00CD46A9" w:rsidP="00CD46A9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выполнять комплексы корригирующей гимнастики с использованием упражнений из арсенала ушу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развивать психофизиологические функции, важные для занятий ушу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использовать техники релаксации для восстановления и управления стрессом;</w:t>
      </w:r>
    </w:p>
    <w:p w:rsidR="00CD46A9" w:rsidRPr="00DB6ACA" w:rsidRDefault="00CD46A9" w:rsidP="00CD46A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анализировать тактику поединка, выявлять сильные и слабые стороны соперника;</w:t>
      </w:r>
    </w:p>
    <w:p w:rsidR="006832E4" w:rsidRDefault="00CD46A9" w:rsidP="006832E4">
      <w:pPr>
        <w:spacing w:after="0" w:line="264" w:lineRule="auto"/>
        <w:ind w:firstLine="600"/>
        <w:jc w:val="both"/>
        <w:rPr>
          <w:rStyle w:val="a3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CD46A9">
        <w:rPr>
          <w:rFonts w:ascii="Times New Roman" w:hAnsi="Times New Roman" w:cs="Times New Roman"/>
          <w:b/>
          <w:sz w:val="28"/>
          <w:szCs w:val="28"/>
          <w:lang w:val="ru-RU"/>
        </w:rPr>
        <w:t>осваивать тактику обороны (контроль дистанции, выбор защитных действий);</w:t>
      </w:r>
    </w:p>
    <w:p w:rsidR="006832E4" w:rsidRPr="00DB6ACA" w:rsidRDefault="006832E4" w:rsidP="006832E4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осваивать методы самовнушения и аутогенной тренировки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.</w:t>
      </w:r>
    </w:p>
    <w:p w:rsidR="00AB0198" w:rsidRDefault="00AB0198" w:rsidP="006832E4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1561E9" w:rsidRPr="00F438AF" w:rsidRDefault="001561E9" w:rsidP="00AB0198">
      <w:pPr>
        <w:spacing w:after="0" w:line="264" w:lineRule="auto"/>
        <w:ind w:left="12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F438A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бъяснять положительное влияние занятий физической культурой и спортом на воспитание личностных качеств современных обучающихся, приводить примеры из собственной жизн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 </w:t>
      </w:r>
    </w:p>
    <w:p w:rsidR="001561E9" w:rsidRPr="00AB3C65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оздоровительный эффект с помощью </w:t>
      </w:r>
      <w:r w:rsidRPr="00AB3C65">
        <w:rPr>
          <w:rFonts w:ascii="Times New Roman" w:hAnsi="Times New Roman"/>
          <w:color w:val="000000"/>
          <w:sz w:val="28"/>
          <w:lang w:val="ru-RU"/>
        </w:rPr>
        <w:t xml:space="preserve">«индекса </w:t>
      </w:r>
      <w:proofErr w:type="spellStart"/>
      <w:r w:rsidRPr="00AB3C65">
        <w:rPr>
          <w:rFonts w:ascii="Times New Roman" w:hAnsi="Times New Roman"/>
          <w:color w:val="000000"/>
          <w:sz w:val="28"/>
          <w:lang w:val="ru-RU"/>
        </w:rPr>
        <w:t>Кетле</w:t>
      </w:r>
      <w:proofErr w:type="spellEnd"/>
      <w:r w:rsidRPr="00AB3C65">
        <w:rPr>
          <w:rFonts w:ascii="Times New Roman" w:hAnsi="Times New Roman"/>
          <w:color w:val="000000"/>
          <w:sz w:val="28"/>
          <w:lang w:val="ru-RU"/>
        </w:rPr>
        <w:t xml:space="preserve">» и «ортостатической пробы» (по образцу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лазанье по канату в два приёма (юноши) и простейшие акробатические пирамиды в парах и тройках (девушк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стойку на голове с опорой на руки и включать её в акробатическую комбинацию из ранее освоенных упражнений (юнош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беговые упражнения с преодолением препятствий способами «наступание» и «прыжковый бег», применять их в беге по пересечённой местност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, наблюдать и анализировать его выполнение другими обучающимися, сравнивая с заданным образцом, выявлять ошибки и предлагать способы устранения (для бесснежных районов – имитация перехода)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и ловля мяча после отскока от пола, броски мяча двумя руками снизу и от груди в движении, использование разученных технических действий в условиях игровой деятельност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олейбол (передача мяча за голову на своей площадке и через сетку, использование разученных технических действий в условиях игровой деятельности); </w:t>
      </w:r>
    </w:p>
    <w:p w:rsidR="001561E9" w:rsidRDefault="001561E9" w:rsidP="001561E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утбол (средние и длинные передачи футбольного мяча, тактические действия при выполнении углового удара и вбрасывании мяча из-за боковой линии, использование разученных технических действий в условиях игровой деятельности)</w:t>
      </w:r>
      <w:r w:rsidR="00DB6ACA">
        <w:rPr>
          <w:rFonts w:ascii="Times New Roman" w:hAnsi="Times New Roman"/>
          <w:color w:val="000000"/>
          <w:sz w:val="28"/>
          <w:lang w:val="ru-RU"/>
        </w:rPr>
        <w:t>;</w:t>
      </w:r>
    </w:p>
    <w:p w:rsidR="00DB6ACA" w:rsidRPr="00DB6ACA" w:rsidRDefault="00DB6ACA" w:rsidP="001561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ушу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знать типичные травмы, возникающие при занятиях ушу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понимать причины возникновения травм в процессе тренировок и соревнований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владеть методами профилактики травматизма на тренировках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уметь применять базовые меры первой помощи при распространённых травмах в ушу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блюдать правила техники безопасности для минимизации риска травм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освоить базовую терминологию ушу (технические элементы, тактические понятия, названия стоек и движений)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корректно использовать специализированные термины в устной и письменной речи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различать и объяснять ключевые понятия, связанные с техникой и тактикой ушу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знать официальные правила проведения соревнований по ушу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ориентироваться в регламенте соревнований (форматы поединков, временные ограничения, требования к экипировке);</w:t>
      </w:r>
    </w:p>
    <w:p w:rsidR="00AB0198" w:rsidRDefault="00AB0198" w:rsidP="00AB0198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применять правила на практике — как участник или наблюдатель соревнований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знать и применять средства восстановления организма после физических нагрузок;</w:t>
      </w:r>
    </w:p>
    <w:p w:rsidR="00AB0198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11EBD">
        <w:rPr>
          <w:rFonts w:ascii="Times New Roman" w:hAnsi="Times New Roman"/>
          <w:b/>
          <w:color w:val="000000"/>
          <w:sz w:val="28"/>
          <w:lang w:val="ru-RU"/>
        </w:rPr>
        <w:t>применять методы самоконтроля в учебной и соревновательной деятельности: вести дневник тренировок, фиксировать показатели самочувствия и физической нагрузки, анализировать динамику прогресса;</w:t>
      </w:r>
    </w:p>
    <w:p w:rsidR="00C05F6D" w:rsidRPr="00C05F6D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F6D">
        <w:rPr>
          <w:rFonts w:ascii="Times New Roman" w:hAnsi="Times New Roman" w:cs="Times New Roman"/>
          <w:b/>
          <w:sz w:val="28"/>
          <w:szCs w:val="28"/>
          <w:lang w:val="ru-RU"/>
        </w:rPr>
        <w:t>выполнять упражнения на развитие ловкости (челночный бег, акробатические элементы);</w:t>
      </w:r>
    </w:p>
    <w:p w:rsidR="00C05F6D" w:rsidRPr="00C05F6D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F6D">
        <w:rPr>
          <w:rFonts w:ascii="Times New Roman" w:hAnsi="Times New Roman" w:cs="Times New Roman"/>
          <w:b/>
          <w:sz w:val="28"/>
          <w:szCs w:val="28"/>
          <w:lang w:val="ru-RU"/>
        </w:rPr>
        <w:t>осваивать упражнения на гибкость (растяжка, махи, пружинящие движения);</w:t>
      </w:r>
    </w:p>
    <w:p w:rsidR="00C05F6D" w:rsidRPr="00C05F6D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F6D">
        <w:rPr>
          <w:rFonts w:ascii="Times New Roman" w:hAnsi="Times New Roman" w:cs="Times New Roman"/>
          <w:b/>
          <w:sz w:val="28"/>
          <w:szCs w:val="28"/>
          <w:lang w:val="ru-RU"/>
        </w:rPr>
        <w:t>тренироваться в силовых упражнениях (отжимания, приседания, работа с отягощениями);</w:t>
      </w:r>
    </w:p>
    <w:p w:rsidR="00C05F6D" w:rsidRDefault="00C05F6D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F6D">
        <w:rPr>
          <w:rFonts w:ascii="Times New Roman" w:hAnsi="Times New Roman" w:cs="Times New Roman"/>
          <w:b/>
          <w:sz w:val="28"/>
          <w:szCs w:val="28"/>
          <w:lang w:val="ru-RU"/>
        </w:rPr>
        <w:t>улучшать быстроту реакции и скорость движений (интервальные тренировки, имитационные упражнения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2B14A0" w:rsidRDefault="002B14A0" w:rsidP="00C05F6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емонстрировать</w:t>
      </w: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ойки, передвижения, удары руками и ногами;</w:t>
      </w:r>
    </w:p>
    <w:p w:rsidR="002B14A0" w:rsidRDefault="002B14A0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2B14A0">
        <w:rPr>
          <w:rFonts w:ascii="Times New Roman" w:hAnsi="Times New Roman"/>
          <w:b/>
          <w:color w:val="000000"/>
          <w:sz w:val="28"/>
          <w:lang w:val="ru-RU"/>
        </w:rPr>
        <w:t>демонстрировать технику выполнения базовых элементов ушу, в т. ч. в рамках учебных и контрольных поединков</w:t>
      </w:r>
      <w:r>
        <w:rPr>
          <w:rFonts w:ascii="Times New Roman" w:hAnsi="Times New Roman"/>
          <w:b/>
          <w:color w:val="000000"/>
          <w:sz w:val="28"/>
          <w:lang w:val="ru-RU"/>
        </w:rPr>
        <w:t>;</w:t>
      </w:r>
    </w:p>
    <w:p w:rsidR="00C05F6D" w:rsidRPr="00DB6ACA" w:rsidRDefault="00C05F6D" w:rsidP="00C05F6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выбирать и реализовывать тактические способы ведения поединка с конкретным соперником (разведка, угроза, вызов, маскировка, сковывание, повторная атака, двойной обман, обратный вызов)</w:t>
      </w:r>
      <w:r w:rsidR="006832E4">
        <w:rPr>
          <w:rFonts w:ascii="Times New Roman" w:hAnsi="Times New Roman"/>
          <w:b/>
          <w:color w:val="000000"/>
          <w:sz w:val="28"/>
          <w:lang w:val="ru-RU"/>
        </w:rPr>
        <w:t>.</w:t>
      </w:r>
    </w:p>
    <w:p w:rsidR="001561E9" w:rsidRPr="00F438AF" w:rsidRDefault="001561E9" w:rsidP="006832E4">
      <w:pPr>
        <w:spacing w:after="0" w:line="264" w:lineRule="auto"/>
        <w:jc w:val="both"/>
        <w:rPr>
          <w:lang w:val="ru-RU"/>
        </w:rPr>
      </w:pPr>
    </w:p>
    <w:p w:rsidR="001561E9" w:rsidRPr="00F438AF" w:rsidRDefault="001561E9" w:rsidP="001561E9">
      <w:pPr>
        <w:spacing w:after="0" w:line="264" w:lineRule="auto"/>
        <w:ind w:left="12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F438A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оводить анализ основных направлений развития физической культуры в Российской Федерации, характеризовать содержание основных форм их организаци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роводить занятия оздоровительной гимнастикой по коррекции индивидуальной формы осанки и избыточной массы тела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комбинацию на параллельных брусьях с включением упражнений в упоре на руках, кувырка вперёд и соскока, наблюдать их выполнение другими обучающимися и сравнивать с заданным образцом, анализировать ошибки и причины их появления, находить способы устранения (юнош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прыжок в длину с разбега способом «прогнувшись», наблюдать и анализировать технические особенности в выполнении другими обучающимися, выявлять ошибки и предлагать способы устранения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ыполнять передвижение на лыжах одновременным бесшажным ходом, переход с попеременного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двухшажного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хода на одновременный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бесшажный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ход, преодоление естественных препятствий на лыжах широким шагом, перешагиванием,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перелазанием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(для бесснежных районов – имитация передвижения)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блюдать правила безопасности в бассейне при выполнении плавательных упражнений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прыжки в воду со стартовой тумбы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плавания кролем на груди в согласовании с дыханием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демонстрировать и использовать технические действия спортивных игр: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баскетбол (передача мяча одной рукой снизу и от плеча, бросок в корзину двумя и одной рукой в прыжке, тактические действия в защите и нападении, </w:t>
      </w: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ние разученных технических и тактических действий в условиях игровой деятельност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волейбол (прямой нападающий удар и индивидуальное блокирование мяча в прыжке с места, тактические действия в защите и нападении, использование разученных технических и тактических действий в условиях игровой деятельности); </w:t>
      </w:r>
    </w:p>
    <w:p w:rsidR="001561E9" w:rsidRDefault="001561E9" w:rsidP="001561E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футбол (удары по неподвижному, катящемуся и летящему мячу с разбега внутренней и внешней частью подъёма стопы, тактические действия игроков в нападении и защите, использование разученных технических и тактических действий в условиях игровой деятельности)</w:t>
      </w:r>
      <w:r w:rsidR="00DB6ACA">
        <w:rPr>
          <w:rFonts w:ascii="Times New Roman" w:hAnsi="Times New Roman"/>
          <w:color w:val="000000"/>
          <w:sz w:val="28"/>
          <w:lang w:val="ru-RU"/>
        </w:rPr>
        <w:t>;</w:t>
      </w:r>
    </w:p>
    <w:p w:rsidR="00DB6ACA" w:rsidRPr="00DB6ACA" w:rsidRDefault="00DB6ACA" w:rsidP="00DB6A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ушу</w:t>
      </w:r>
    </w:p>
    <w:p w:rsidR="00AB0198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знать структуру и функции судейской коллегии на соревнованиях по ушу;</w:t>
      </w:r>
    </w:p>
    <w:p w:rsidR="008E087E" w:rsidRPr="008E087E" w:rsidRDefault="008E087E" w:rsidP="008E087E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понимать систему оценки выступлений и критерии судейства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понимать и распознавать жесты судей;</w:t>
      </w:r>
    </w:p>
    <w:p w:rsidR="00AB0198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владеть правилами подбора физических упражнений для развития физических качеств спортсмена;</w:t>
      </w:r>
    </w:p>
    <w:p w:rsidR="00AB0198" w:rsidRDefault="00AB0198" w:rsidP="00AB0198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 xml:space="preserve">уметь вести дневник самонаблюдения; 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отслеживать динамику развития физических качеств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контролировать состояние здоровья в процессе занятий;</w:t>
      </w:r>
    </w:p>
    <w:p w:rsidR="006832E4" w:rsidRDefault="001A3474" w:rsidP="006832E4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AA2">
        <w:rPr>
          <w:rFonts w:ascii="Times New Roman" w:hAnsi="Times New Roman" w:cs="Times New Roman"/>
          <w:b/>
          <w:sz w:val="28"/>
          <w:szCs w:val="28"/>
          <w:lang w:val="ru-RU"/>
        </w:rPr>
        <w:t>контролировать нагрузку и отдых, оценивать эффективность занятий;</w:t>
      </w:r>
    </w:p>
    <w:p w:rsidR="006832E4" w:rsidRPr="007D5AA2" w:rsidRDefault="006832E4" w:rsidP="006832E4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198">
        <w:rPr>
          <w:rFonts w:ascii="Times New Roman" w:hAnsi="Times New Roman"/>
          <w:b/>
          <w:color w:val="000000"/>
          <w:sz w:val="28"/>
          <w:lang w:val="ru-RU"/>
        </w:rPr>
        <w:t>владеть способами самостоятельной физкультурной деятельности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проводить тестирование уровня физической подготовленности в ушу;</w:t>
      </w:r>
    </w:p>
    <w:p w:rsidR="002B14A0" w:rsidRPr="00DB6ACA" w:rsidRDefault="002B14A0" w:rsidP="002B14A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развивать выносливость через циклические нагрузки (бег, прыжки, длительные серии техник);</w:t>
      </w:r>
    </w:p>
    <w:p w:rsidR="002B14A0" w:rsidRPr="00DB6ACA" w:rsidRDefault="002B14A0" w:rsidP="002B14A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Fonts w:ascii="Times New Roman" w:hAnsi="Times New Roman" w:cs="Times New Roman"/>
          <w:b/>
          <w:sz w:val="28"/>
          <w:szCs w:val="28"/>
          <w:lang w:val="ru-RU"/>
        </w:rPr>
        <w:t>координировать движения рук, ног и корпуса в сложных комбинациях;</w:t>
      </w:r>
    </w:p>
    <w:p w:rsidR="001561E9" w:rsidRDefault="002B14A0" w:rsidP="00DB6A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2B14A0">
        <w:rPr>
          <w:rFonts w:ascii="Times New Roman" w:hAnsi="Times New Roman"/>
          <w:b/>
          <w:color w:val="000000"/>
          <w:sz w:val="28"/>
          <w:lang w:val="ru-RU"/>
        </w:rPr>
        <w:t>добиваться точности, скорости и силы в исполнении базовых приёмов</w:t>
      </w:r>
      <w:r>
        <w:rPr>
          <w:rFonts w:ascii="Times New Roman" w:hAnsi="Times New Roman"/>
          <w:b/>
          <w:color w:val="000000"/>
          <w:sz w:val="28"/>
          <w:lang w:val="ru-RU"/>
        </w:rPr>
        <w:t>;</w:t>
      </w:r>
    </w:p>
    <w:p w:rsidR="002B14A0" w:rsidRDefault="002B14A0" w:rsidP="00DB6A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демонстрировать базовые позиции с мечом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даошу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;</w:t>
      </w:r>
    </w:p>
    <w:p w:rsidR="002B14A0" w:rsidRPr="00DB6ACA" w:rsidRDefault="002B14A0" w:rsidP="002B14A0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применять элементы психологической подготовки в тренировочном и соревновательном процессе</w:t>
      </w:r>
      <w:r w:rsid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.</w:t>
      </w:r>
    </w:p>
    <w:p w:rsidR="002B14A0" w:rsidRPr="00DB6ACA" w:rsidRDefault="002B14A0" w:rsidP="008D0EB4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561E9" w:rsidRPr="00F438AF" w:rsidRDefault="001561E9" w:rsidP="001561E9">
      <w:pPr>
        <w:spacing w:after="0" w:line="264" w:lineRule="auto"/>
        <w:ind w:left="12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438A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F438AF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тстаивать принципы здорового образа жизни, раскрывать эффективность его форм в профилактике вредных привычек, обосновывать </w:t>
      </w: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>пагубное влияние вредных привычек на здоровье человека, его социальную и производственную деятельность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объяснять понятие «профессионально-прикладная физическая культура»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её целевое предназначение, связь с характером и особенностями профессиональной деятельности, понимать необходимость занятий профессионально-прикладной физической подготовкой обучающихся общеобразовательной организаци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Генча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, «задержки дыхания», использовать их для планирования индивидуальных занятий спортивной и профессионально-прикладной физической подготовкой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гимнастическую комбинацию на высокой перекладине из разученных упражнений, с включением элементов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размахиванияи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соскока вперёд способом «прогнувшись» (юнош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композицию упражнений </w:t>
      </w:r>
      <w:proofErr w:type="spellStart"/>
      <w:r w:rsidRPr="00F438AF">
        <w:rPr>
          <w:rFonts w:ascii="Times New Roman" w:hAnsi="Times New Roman"/>
          <w:color w:val="000000"/>
          <w:sz w:val="28"/>
          <w:lang w:val="ru-RU"/>
        </w:rPr>
        <w:t>черлидинга</w:t>
      </w:r>
      <w:proofErr w:type="spellEnd"/>
      <w:r w:rsidRPr="00F438AF">
        <w:rPr>
          <w:rFonts w:ascii="Times New Roman" w:hAnsi="Times New Roman"/>
          <w:color w:val="000000"/>
          <w:sz w:val="28"/>
          <w:lang w:val="ru-RU"/>
        </w:rPr>
        <w:t xml:space="preserve"> с построением пирамид, элементами степ-аэробики и акробатики (девушки)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 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безопасности в бассейне при выполнении плавательных упражнений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повороты кувырком, маятником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выполнять технические элементы брассом в согласовании с дыханием;</w:t>
      </w:r>
    </w:p>
    <w:p w:rsidR="001561E9" w:rsidRPr="00F438AF" w:rsidRDefault="001561E9" w:rsidP="001561E9">
      <w:pPr>
        <w:spacing w:after="0" w:line="264" w:lineRule="auto"/>
        <w:ind w:firstLine="600"/>
        <w:jc w:val="both"/>
        <w:rPr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 xml:space="preserve"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 </w:t>
      </w:r>
    </w:p>
    <w:p w:rsidR="00DB6ACA" w:rsidRDefault="001561E9" w:rsidP="00DB6AC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438AF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</w:t>
      </w:r>
      <w:r w:rsidR="00DB6ACA">
        <w:rPr>
          <w:rFonts w:ascii="Times New Roman" w:hAnsi="Times New Roman"/>
          <w:color w:val="000000"/>
          <w:sz w:val="28"/>
          <w:lang w:val="ru-RU"/>
        </w:rPr>
        <w:t>;</w:t>
      </w:r>
    </w:p>
    <w:p w:rsidR="00DB6ACA" w:rsidRPr="00DB6ACA" w:rsidRDefault="00DB6ACA" w:rsidP="00DB6ACA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ушу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Style w:val="markdown-word"/>
          <w:rFonts w:ascii="Times New Roman" w:hAnsi="Times New Roman" w:cs="Times New Roman"/>
          <w:b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понимать и знать технические и тактические приёмы в ушу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владеть терминологией приёмов ушу;</w:t>
      </w:r>
    </w:p>
    <w:p w:rsidR="00AB0198" w:rsidRPr="00DB6ACA" w:rsidRDefault="00AB0198" w:rsidP="00AB0198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понимать методику выполнения приёмов ушу;</w:t>
      </w:r>
    </w:p>
    <w:p w:rsidR="00AB0198" w:rsidRDefault="00AB0198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соблюдать правила безопасного и правомерного поведения во время соревнований по ушу — как в роли участника, так и в роли зрителя (например, следовать указаниям судей и организаторов, избегать действий, создающих угрозу себе и окружающим);</w:t>
      </w:r>
    </w:p>
    <w:p w:rsidR="00C05F6D" w:rsidRPr="00C05F6D" w:rsidRDefault="00C05F6D" w:rsidP="00C05F6D">
      <w:pPr>
        <w:spacing w:after="0" w:line="264" w:lineRule="auto"/>
        <w:ind w:firstLine="600"/>
        <w:jc w:val="both"/>
        <w:rPr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выполнять технические и тактические приёмы ушу согласно методике;</w:t>
      </w:r>
    </w:p>
    <w:p w:rsidR="002B14A0" w:rsidRDefault="002B14A0" w:rsidP="002B14A0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демонстрировать освоенные технические и тактические навыки в условиях соревнований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;</w:t>
      </w:r>
    </w:p>
    <w:p w:rsidR="002B14A0" w:rsidRPr="00DB6ACA" w:rsidRDefault="002B14A0" w:rsidP="002B14A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DB6ACA">
        <w:rPr>
          <w:rFonts w:ascii="Times New Roman" w:hAnsi="Times New Roman"/>
          <w:b/>
          <w:color w:val="000000"/>
          <w:sz w:val="28"/>
          <w:lang w:val="ru-RU"/>
        </w:rPr>
        <w:t>выполнять комплексы упражнений для развития физических качеств: бег, прыжки, общеразвивающие упражнения без предметов и с предметами;</w:t>
      </w:r>
    </w:p>
    <w:p w:rsidR="002B14A0" w:rsidRDefault="002B14A0" w:rsidP="002B14A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монстрировать движения с шест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уньш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C05F6D" w:rsidRDefault="00C05F6D" w:rsidP="00C05F6D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DB6ACA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участвовать в учебных и контрольных поединках по ушу</w:t>
      </w:r>
      <w:r w:rsid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;</w:t>
      </w:r>
    </w:p>
    <w:p w:rsidR="008D0EB4" w:rsidRDefault="008D0EB4" w:rsidP="008D0EB4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демонстрировать и объяснять атакующие действия в зависимости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от ситуации, способы продолжения и развития атаки и контратаки, используемые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защитные действия и тактические приемы, демонстрация комбинационного стиля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боя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;</w:t>
      </w:r>
    </w:p>
    <w:p w:rsidR="008D0EB4" w:rsidRPr="00DB6ACA" w:rsidRDefault="008D0EB4" w:rsidP="008D0EB4">
      <w:pPr>
        <w:spacing w:after="0" w:line="264" w:lineRule="auto"/>
        <w:ind w:firstLine="600"/>
        <w:jc w:val="both"/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</w:pPr>
      <w:r w:rsidRP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отслеживать правильность двигательных действий и выявлять ошибки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в технике выполнения технических действий, способах защиты и тактического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8D0EB4"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обыгрывания соперника</w:t>
      </w:r>
      <w:r>
        <w:rPr>
          <w:rStyle w:val="markdown-word"/>
          <w:rFonts w:ascii="Times New Roman" w:eastAsiaTheme="majorEastAsia" w:hAnsi="Times New Roman" w:cs="Times New Roman"/>
          <w:b/>
          <w:spacing w:val="3"/>
          <w:sz w:val="28"/>
          <w:szCs w:val="28"/>
          <w:lang w:val="ru-RU"/>
        </w:rPr>
        <w:t>.</w:t>
      </w:r>
    </w:p>
    <w:p w:rsidR="002B14A0" w:rsidRPr="00DB6ACA" w:rsidRDefault="002B14A0" w:rsidP="002B14A0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4A0" w:rsidRPr="00DB6ACA" w:rsidRDefault="002B14A0" w:rsidP="00AB019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52AD" w:rsidRPr="00CE73E1" w:rsidRDefault="00EA52AD" w:rsidP="00B4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2AD" w:rsidRPr="00CE73E1" w:rsidRDefault="00EA52AD" w:rsidP="00CE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2AD" w:rsidRPr="00CE73E1" w:rsidRDefault="00EA52AD" w:rsidP="00CE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2AD" w:rsidRPr="00F438AF" w:rsidRDefault="00EA52AD" w:rsidP="008D0EB4">
      <w:pPr>
        <w:spacing w:after="0" w:line="264" w:lineRule="auto"/>
        <w:jc w:val="both"/>
        <w:rPr>
          <w:lang w:val="ru-RU"/>
        </w:rPr>
        <w:sectPr w:rsidR="00EA52AD" w:rsidRPr="00F438AF">
          <w:pgSz w:w="11906" w:h="16383"/>
          <w:pgMar w:top="1134" w:right="850" w:bottom="1134" w:left="1701" w:header="720" w:footer="720" w:gutter="0"/>
          <w:cols w:space="720"/>
        </w:sectPr>
      </w:pPr>
    </w:p>
    <w:p w:rsidR="00FB0DBD" w:rsidRDefault="00F438AF">
      <w:pPr>
        <w:spacing w:after="0"/>
        <w:ind w:left="120"/>
      </w:pPr>
      <w:bookmarkStart w:id="10" w:name="block-80228736"/>
      <w:bookmarkEnd w:id="6"/>
      <w:r w:rsidRPr="00F438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C0CE2" w:rsidRPr="00C779BB" w:rsidRDefault="00F438AF" w:rsidP="00C779B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60"/>
        <w:gridCol w:w="1563"/>
        <w:gridCol w:w="1841"/>
        <w:gridCol w:w="1910"/>
        <w:gridCol w:w="2694"/>
      </w:tblGrid>
      <w:tr w:rsidR="00DC0CE2" w:rsidTr="00C779BB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0CE2" w:rsidRDefault="00DC0CE2" w:rsidP="00DC0CE2">
            <w:pPr>
              <w:spacing w:after="0"/>
              <w:ind w:left="135"/>
            </w:pPr>
          </w:p>
        </w:tc>
        <w:tc>
          <w:tcPr>
            <w:tcW w:w="4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C0CE2" w:rsidRDefault="00DC0CE2" w:rsidP="00DC0C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0CE2" w:rsidRDefault="00DC0CE2" w:rsidP="00DC0CE2"/>
        </w:tc>
        <w:tc>
          <w:tcPr>
            <w:tcW w:w="4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0CE2" w:rsidRDefault="00DC0CE2" w:rsidP="00DC0CE2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C0CE2" w:rsidRDefault="00DC0CE2" w:rsidP="00DC0CE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C0CE2" w:rsidRDefault="00DC0CE2" w:rsidP="00DC0CE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C0CE2" w:rsidRDefault="00DC0CE2" w:rsidP="00DC0C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0CE2" w:rsidRDefault="00DC0CE2" w:rsidP="00DC0CE2"/>
        </w:tc>
      </w:tr>
      <w:tr w:rsidR="00DC0CE2" w:rsidRPr="00A66786" w:rsidTr="00DC0C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0CE2" w:rsidRPr="00F438AF" w:rsidRDefault="00DC0CE2" w:rsidP="00DC0C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Pr="00586E18" w:rsidRDefault="00586E18" w:rsidP="00DC0C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Pr="00586E18" w:rsidRDefault="00586E18" w:rsidP="00DC0C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я об уш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Pr="00586E18" w:rsidRDefault="00586E18" w:rsidP="00DC0C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DC0C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Pr="0080394A" w:rsidRDefault="00DC0CE2" w:rsidP="00DC0CE2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586E18"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0CE2" w:rsidRDefault="00DC0CE2" w:rsidP="00DC0CE2"/>
        </w:tc>
      </w:tr>
      <w:tr w:rsidR="00DC0CE2" w:rsidTr="00DC0C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Pr="00586E18" w:rsidRDefault="00586E18" w:rsidP="00DC0C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Pr="00AB3C65" w:rsidRDefault="00586E18" w:rsidP="00DC0C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амостоятельной деятельности (ушу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Pr="00586E18" w:rsidRDefault="00586E18" w:rsidP="00DC0C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DC0C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Pr="0080394A" w:rsidRDefault="00586E18" w:rsidP="00DC0C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  <w:r w:rsidR="00DC0CE2"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0CE2" w:rsidRDefault="00DC0CE2" w:rsidP="00DC0CE2"/>
        </w:tc>
      </w:tr>
      <w:tr w:rsidR="00DC0CE2" w:rsidTr="00DC0C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DC0CE2" w:rsidTr="00DC0C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DC0C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Pr="0080394A" w:rsidRDefault="00DC0CE2" w:rsidP="00DC0C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0CE2" w:rsidRDefault="00DC0CE2" w:rsidP="00DC0CE2"/>
        </w:tc>
      </w:tr>
      <w:tr w:rsidR="00DC0CE2" w:rsidTr="00DC0C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Pr="00F438AF" w:rsidRDefault="00DC0CE2" w:rsidP="00DC0C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Pr="00F438AF" w:rsidRDefault="00DC0CE2" w:rsidP="00DC0C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Pr="00F438AF" w:rsidRDefault="00DC0CE2" w:rsidP="00DC0C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Pr="00F438AF" w:rsidRDefault="00DC0CE2" w:rsidP="00DC0C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Pr="00F438AF" w:rsidRDefault="00DC0CE2" w:rsidP="00DC0C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DC0CE2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r w:rsidR="00586E18">
              <w:rPr>
                <w:rFonts w:ascii="Times New Roman" w:hAnsi="Times New Roman"/>
                <w:color w:val="000000"/>
                <w:sz w:val="24"/>
                <w:lang w:val="ru-RU"/>
              </w:rPr>
              <w:t>Ушу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C0CE2" w:rsidRDefault="00586E18" w:rsidP="00DC0C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 w:rsidR="00DC0CE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C0CE2" w:rsidRDefault="00DC0CE2" w:rsidP="00DC0CE2">
            <w:pPr>
              <w:spacing w:after="0"/>
              <w:ind w:left="135"/>
            </w:pPr>
          </w:p>
        </w:tc>
      </w:tr>
      <w:tr w:rsidR="00586E18" w:rsidRPr="00586E1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86E18" w:rsidRPr="00DB3D85" w:rsidRDefault="00586E18" w:rsidP="00586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физических качеств (ловкости, гибкости, силы, выносливости, быстроты, координационных и скоростных способностей)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ind w:left="135"/>
              <w:rPr>
                <w:lang w:val="ru-RU"/>
              </w:rPr>
            </w:pPr>
          </w:p>
        </w:tc>
      </w:tr>
      <w:tr w:rsidR="00586E18" w:rsidRPr="00586E1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86E18" w:rsidRPr="00DB3D85" w:rsidRDefault="00586E18" w:rsidP="00586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, формирующие двигательные умения и навыки технических и тактических действий спортсмена: общеподготовительных и специально-подготовительных упражнений из арсенала ушу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86E18" w:rsidRPr="00586E18" w:rsidRDefault="00586E18" w:rsidP="00586E18">
            <w:pPr>
              <w:spacing w:after="0"/>
              <w:ind w:left="135"/>
              <w:rPr>
                <w:lang w:val="ru-RU"/>
              </w:rPr>
            </w:pPr>
          </w:p>
        </w:tc>
      </w:tr>
      <w:tr w:rsidR="00C779BB" w:rsidRPr="00586E1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C779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Pr="00586E18" w:rsidRDefault="00C779BB" w:rsidP="00C779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Pr="00586E18" w:rsidRDefault="00C779BB" w:rsidP="00C779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Pr="00586E18" w:rsidRDefault="00C779BB" w:rsidP="00C779BB">
            <w:pPr>
              <w:spacing w:after="0"/>
              <w:ind w:left="135"/>
              <w:rPr>
                <w:lang w:val="ru-RU"/>
              </w:rPr>
            </w:pPr>
          </w:p>
        </w:tc>
      </w:tr>
      <w:tr w:rsidR="00C779BB" w:rsidTr="00DC0C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5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  <w:tr w:rsidR="00C779BB" w:rsidTr="00586E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2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</w:tbl>
    <w:p w:rsidR="00DC0CE2" w:rsidRDefault="00DC0CE2">
      <w:pPr>
        <w:spacing w:after="0"/>
        <w:ind w:left="120"/>
      </w:pPr>
    </w:p>
    <w:p w:rsidR="00DC0CE2" w:rsidRDefault="00DC0CE2">
      <w:pPr>
        <w:spacing w:after="0"/>
        <w:ind w:left="120"/>
      </w:pPr>
    </w:p>
    <w:p w:rsidR="00FB0DBD" w:rsidRDefault="00FB0DBD"/>
    <w:p w:rsidR="00170E29" w:rsidRDefault="00170E29">
      <w:pPr>
        <w:sectPr w:rsidR="00170E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0DBD" w:rsidRDefault="00F438A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170E29" w:rsidTr="00440EAA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70E29" w:rsidRDefault="00170E29" w:rsidP="003F3AE2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0E29" w:rsidRDefault="00170E29" w:rsidP="003F3A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E29" w:rsidRDefault="00170E29" w:rsidP="003F3A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E29" w:rsidRDefault="00170E29" w:rsidP="003F3AE2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0E29" w:rsidRDefault="00170E29" w:rsidP="003F3AE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0E29" w:rsidRDefault="00170E29" w:rsidP="003F3AE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70E29" w:rsidRDefault="00170E29" w:rsidP="003F3A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70E29" w:rsidRDefault="00170E29" w:rsidP="003F3AE2"/>
        </w:tc>
      </w:tr>
      <w:tr w:rsidR="00170E29" w:rsidRPr="00A66786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E29" w:rsidRPr="00F438AF" w:rsidRDefault="00170E29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Pr="00170E29" w:rsidRDefault="00170E29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Pr="00170E29" w:rsidRDefault="00170E29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я об уш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Pr="00170E29" w:rsidRDefault="00170E29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Pr="0080394A" w:rsidRDefault="00170E29" w:rsidP="003F3A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E29" w:rsidRDefault="00170E29" w:rsidP="003F3AE2"/>
        </w:tc>
      </w:tr>
      <w:tr w:rsidR="00170E29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Pr="00170E29" w:rsidRDefault="00170E29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Pr="00170E29" w:rsidRDefault="00170E29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амостоятельной деятельности (ушу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Pr="00170E29" w:rsidRDefault="00170E29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Pr="0080394A" w:rsidRDefault="00170E29" w:rsidP="003F3A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E29" w:rsidRDefault="00170E29" w:rsidP="003F3AE2"/>
        </w:tc>
      </w:tr>
      <w:tr w:rsidR="00170E29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70E29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Pr="0080394A" w:rsidRDefault="00170E29" w:rsidP="003F3A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70E29" w:rsidRDefault="00170E29" w:rsidP="003F3AE2"/>
        </w:tc>
      </w:tr>
      <w:tr w:rsidR="00170E29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Pr="00F438AF" w:rsidRDefault="00170E29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Pr="00F438AF" w:rsidRDefault="00170E29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Pr="00F438AF" w:rsidRDefault="00170E29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Pr="00F438AF" w:rsidRDefault="00170E29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Pr="00F438AF" w:rsidRDefault="00170E29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170E29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r w:rsidR="006D4CF2">
              <w:rPr>
                <w:rFonts w:ascii="Times New Roman" w:hAnsi="Times New Roman"/>
                <w:color w:val="000000"/>
                <w:sz w:val="24"/>
                <w:lang w:val="ru-RU"/>
              </w:rPr>
              <w:t>Ушу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70E29" w:rsidRPr="00440EAA" w:rsidRDefault="00170E29" w:rsidP="003F3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40EAA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70E29" w:rsidRDefault="00170E29" w:rsidP="003F3AE2">
            <w:pPr>
              <w:spacing w:after="0"/>
              <w:ind w:left="135"/>
            </w:pPr>
          </w:p>
        </w:tc>
      </w:tr>
      <w:tr w:rsidR="00440EAA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0EAA" w:rsidRPr="006D4CF2" w:rsidRDefault="006D4CF2" w:rsidP="00440EA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0EAA" w:rsidRPr="002D2D47" w:rsidRDefault="00440EAA" w:rsidP="00440EA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D2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корригирующей гимнастики с использованием специальных упражнений из арсенала ушу. 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0EAA" w:rsidRPr="009A0EC6" w:rsidRDefault="00440EAA" w:rsidP="00440EAA">
            <w:pPr>
              <w:spacing w:after="0"/>
              <w:ind w:left="135"/>
              <w:jc w:val="center"/>
              <w:rPr>
                <w:lang w:val="ru-RU"/>
              </w:rPr>
            </w:pPr>
            <w:r w:rsidRPr="002D2D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</w:pPr>
          </w:p>
        </w:tc>
      </w:tr>
      <w:tr w:rsidR="00440EAA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0EAA" w:rsidRPr="006D4CF2" w:rsidRDefault="006D4CF2" w:rsidP="00440EA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0EAA" w:rsidRPr="002D2D47" w:rsidRDefault="00440EAA" w:rsidP="00440EA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D2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и ее роль на уроке физической культуры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</w:pPr>
          </w:p>
        </w:tc>
      </w:tr>
      <w:tr w:rsidR="00440EAA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40EAA" w:rsidRPr="006D4CF2" w:rsidRDefault="006D4CF2" w:rsidP="00440EA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40EAA" w:rsidRPr="002D2D47" w:rsidRDefault="00440EAA" w:rsidP="00440EA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D2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и контрольные поединки ушу (</w:t>
            </w:r>
            <w:proofErr w:type="spellStart"/>
            <w:r w:rsidRPr="002D2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ьда</w:t>
            </w:r>
            <w:proofErr w:type="spellEnd"/>
            <w:r w:rsidRPr="002D2D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Участие в соревновательной деятельности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40EAA" w:rsidRDefault="00440EAA" w:rsidP="00440EAA">
            <w:pPr>
              <w:spacing w:after="0"/>
              <w:ind w:left="135"/>
            </w:pPr>
          </w:p>
        </w:tc>
      </w:tr>
      <w:tr w:rsidR="00C779BB" w:rsidTr="00440EAA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C779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</w:p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  <w:tr w:rsidR="00C779BB" w:rsidTr="00440E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</w:tbl>
    <w:p w:rsidR="00170E29" w:rsidRDefault="00170E29">
      <w:pPr>
        <w:spacing w:after="0"/>
        <w:ind w:left="120"/>
      </w:pPr>
    </w:p>
    <w:p w:rsidR="00170E29" w:rsidRDefault="00170E29">
      <w:pPr>
        <w:spacing w:after="0"/>
        <w:ind w:left="120"/>
      </w:pPr>
    </w:p>
    <w:p w:rsidR="00FB0DBD" w:rsidRDefault="00FB0DBD">
      <w:pPr>
        <w:sectPr w:rsidR="00FB0D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0DBD" w:rsidRDefault="00F438A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860"/>
        <w:gridCol w:w="1563"/>
        <w:gridCol w:w="1841"/>
        <w:gridCol w:w="1910"/>
        <w:gridCol w:w="2694"/>
      </w:tblGrid>
      <w:tr w:rsidR="00535670" w:rsidTr="00C779BB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35670" w:rsidRDefault="00535670" w:rsidP="003F3AE2">
            <w:pPr>
              <w:spacing w:after="0"/>
              <w:ind w:left="135"/>
            </w:pPr>
          </w:p>
        </w:tc>
        <w:tc>
          <w:tcPr>
            <w:tcW w:w="48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5670" w:rsidRDefault="00535670" w:rsidP="003F3A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5670" w:rsidRDefault="00535670" w:rsidP="00A26C9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5670" w:rsidRDefault="00535670" w:rsidP="003F3AE2"/>
        </w:tc>
        <w:tc>
          <w:tcPr>
            <w:tcW w:w="4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5670" w:rsidRDefault="00535670" w:rsidP="003F3AE2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5670" w:rsidRDefault="00535670" w:rsidP="003F3AE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5670" w:rsidRDefault="00535670" w:rsidP="003F3AE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35670" w:rsidRDefault="00535670" w:rsidP="003F3A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5670" w:rsidRDefault="00535670" w:rsidP="003F3AE2"/>
        </w:tc>
      </w:tr>
      <w:tr w:rsidR="00535670" w:rsidRPr="00A66786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70" w:rsidRPr="00F438AF" w:rsidRDefault="00535670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7348F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я об уш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535670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Pr="0080394A" w:rsidRDefault="007348F8" w:rsidP="003F3A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6</w:t>
            </w:r>
            <w:r w:rsidR="00535670"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70" w:rsidRDefault="00535670" w:rsidP="003F3AE2"/>
        </w:tc>
      </w:tr>
      <w:tr w:rsidR="00535670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7348F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амостоятельной деятельности (ушу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535670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Pr="0080394A" w:rsidRDefault="007348F8" w:rsidP="003F3A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7</w:t>
            </w:r>
            <w:r w:rsidR="00535670"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70" w:rsidRDefault="00535670" w:rsidP="003F3AE2"/>
        </w:tc>
      </w:tr>
      <w:tr w:rsidR="00535670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35670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535670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Pr="0080394A" w:rsidRDefault="00535670" w:rsidP="003F3AE2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5670" w:rsidRDefault="00535670" w:rsidP="003F3AE2"/>
        </w:tc>
      </w:tr>
      <w:tr w:rsidR="00535670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Pr="00F438AF" w:rsidRDefault="00535670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Pr="00F438AF" w:rsidRDefault="00535670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Pr="00F438AF" w:rsidRDefault="00535670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Pr="00F438AF" w:rsidRDefault="00535670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Pr="00F438AF" w:rsidRDefault="00535670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535670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r w:rsidR="007348F8">
              <w:rPr>
                <w:rFonts w:ascii="Times New Roman" w:hAnsi="Times New Roman"/>
                <w:color w:val="000000"/>
                <w:sz w:val="24"/>
                <w:lang w:val="ru-RU"/>
              </w:rPr>
              <w:t>Ушу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35670" w:rsidRDefault="007348F8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="005356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35670" w:rsidRDefault="00535670" w:rsidP="003F3AE2">
            <w:pPr>
              <w:spacing w:after="0"/>
              <w:ind w:left="135"/>
            </w:pPr>
          </w:p>
        </w:tc>
      </w:tr>
      <w:tr w:rsidR="007348F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7348F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1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7348F8" w:rsidRPr="0023408D" w:rsidRDefault="007348F8" w:rsidP="0073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физических качеств (ловкости, гибкости, силы, выносливости, быстроты, координационных и скоростных способностей)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23408D" w:rsidRDefault="007348F8" w:rsidP="007348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</w:pPr>
          </w:p>
        </w:tc>
      </w:tr>
      <w:tr w:rsidR="007348F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7348F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2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7348F8" w:rsidRPr="0023408D" w:rsidRDefault="007348F8" w:rsidP="0073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, формирующие двигательные умения и навыки технических и тактических действий спортсмена: общеподготовительных и специально-подготовительных упражнений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23408D" w:rsidRDefault="007348F8" w:rsidP="007348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</w:pPr>
          </w:p>
        </w:tc>
      </w:tr>
      <w:tr w:rsidR="007348F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7348F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3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7348F8" w:rsidRPr="0023408D" w:rsidRDefault="007348F8" w:rsidP="0073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приемов базовой техники.</w:t>
            </w:r>
          </w:p>
          <w:p w:rsidR="007348F8" w:rsidRPr="0023408D" w:rsidRDefault="007348F8" w:rsidP="0073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. Контрприемы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460FAB" w:rsidRDefault="007348F8" w:rsidP="007348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</w:pPr>
          </w:p>
        </w:tc>
      </w:tr>
      <w:tr w:rsidR="007348F8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7348F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.4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7348F8" w:rsidRPr="0023408D" w:rsidRDefault="007348F8" w:rsidP="0073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ическая подготовка: тактика атаки; тактика обороны; тактика поединка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F438AF" w:rsidRDefault="007348F8" w:rsidP="007348F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C779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860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</w:p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  <w:tr w:rsidR="00C779BB" w:rsidTr="007348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</w:tbl>
    <w:p w:rsidR="00535670" w:rsidRDefault="00535670">
      <w:pPr>
        <w:spacing w:after="0"/>
        <w:ind w:left="120"/>
      </w:pPr>
    </w:p>
    <w:p w:rsidR="00535670" w:rsidRDefault="00535670">
      <w:pPr>
        <w:spacing w:after="0"/>
        <w:ind w:left="120"/>
      </w:pPr>
    </w:p>
    <w:p w:rsidR="00FB0DBD" w:rsidRDefault="00FB0DBD">
      <w:pPr>
        <w:sectPr w:rsidR="00FB0D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0DBD" w:rsidRDefault="00F438A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7348F8" w:rsidTr="007348F8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8F8" w:rsidRDefault="007348F8" w:rsidP="003F3AE2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348F8" w:rsidRDefault="007348F8" w:rsidP="003F3A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8F8" w:rsidRDefault="007348F8" w:rsidP="003F3A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8F8" w:rsidRDefault="007348F8" w:rsidP="003F3AE2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348F8" w:rsidRDefault="007348F8" w:rsidP="003F3AE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348F8" w:rsidRDefault="007348F8" w:rsidP="003F3AE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348F8" w:rsidRDefault="007348F8" w:rsidP="003F3A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8F8" w:rsidRDefault="007348F8" w:rsidP="003F3AE2"/>
        </w:tc>
      </w:tr>
      <w:tr w:rsidR="007348F8" w:rsidRPr="00A66786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348F8" w:rsidRPr="00F438AF" w:rsidRDefault="007348F8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я об уш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123AE8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80394A" w:rsidRDefault="007348F8" w:rsidP="003F3A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123AE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48F8" w:rsidRDefault="007348F8" w:rsidP="003F3AE2"/>
        </w:tc>
      </w:tr>
      <w:tr w:rsidR="007348F8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амостоятельной деятельности (ушу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80394A" w:rsidRDefault="007348F8" w:rsidP="003F3AE2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48F8" w:rsidRDefault="007348F8" w:rsidP="003F3AE2"/>
        </w:tc>
      </w:tr>
      <w:tr w:rsidR="007348F8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7348F8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80394A" w:rsidRDefault="007348F8" w:rsidP="003F3AE2"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348F8" w:rsidRDefault="007348F8" w:rsidP="003F3AE2"/>
        </w:tc>
      </w:tr>
      <w:tr w:rsidR="007348F8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F438AF" w:rsidRDefault="007348F8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F438AF" w:rsidRDefault="007348F8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F438AF" w:rsidRDefault="007348F8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F438AF" w:rsidRDefault="007348F8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F438AF" w:rsidRDefault="007348F8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шу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Default="00123AE8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 w:rsidR="007348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3F3AE2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7348F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8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460FAB" w:rsidRDefault="007348F8" w:rsidP="0073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ическая подготовка: выбор тактических способов для ведения поединка с конкретным соперником (разведка, угроза, вызов, маскировка, сковывание, повторная атака, двойной обман, обратный вызов)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460FAB" w:rsidRDefault="007348F8" w:rsidP="007348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23AE8">
              <w:rPr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</w:pPr>
          </w:p>
        </w:tc>
      </w:tr>
      <w:tr w:rsidR="007348F8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348F8" w:rsidRPr="007348F8" w:rsidRDefault="007348F8" w:rsidP="007348F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8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348F8" w:rsidRPr="00460FAB" w:rsidRDefault="007348F8" w:rsidP="007348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пециальной психологической подготовки: психологические качества;</w:t>
            </w:r>
          </w:p>
          <w:p w:rsidR="007348F8" w:rsidRPr="00460FAB" w:rsidRDefault="007348F8" w:rsidP="0073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ая устойчивость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0F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ивающие факторы; эмоции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348F8" w:rsidRPr="00460FAB" w:rsidRDefault="007348F8" w:rsidP="007348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348F8" w:rsidRDefault="007348F8" w:rsidP="007348F8">
            <w:pPr>
              <w:spacing w:after="0"/>
              <w:ind w:left="135"/>
            </w:pPr>
          </w:p>
        </w:tc>
      </w:tr>
      <w:tr w:rsidR="00C779BB" w:rsidTr="007348F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C779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</w:p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  <w:tr w:rsidR="00C779BB" w:rsidTr="007348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</w:tbl>
    <w:p w:rsidR="007348F8" w:rsidRDefault="007348F8">
      <w:pPr>
        <w:spacing w:after="0"/>
        <w:ind w:left="120"/>
      </w:pPr>
    </w:p>
    <w:p w:rsidR="007348F8" w:rsidRDefault="007348F8">
      <w:pPr>
        <w:spacing w:after="0"/>
        <w:ind w:left="120"/>
      </w:pPr>
    </w:p>
    <w:p w:rsidR="00FB0DBD" w:rsidRDefault="00FB0DBD">
      <w:pPr>
        <w:sectPr w:rsidR="00FB0D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0DBD" w:rsidRDefault="00F438A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C779BB" w:rsidTr="00C779BB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779BB" w:rsidRDefault="00C779BB" w:rsidP="003F3AE2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9BB" w:rsidRDefault="00C779BB" w:rsidP="003F3A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9BB" w:rsidRDefault="00C779BB" w:rsidP="003F3A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9BB" w:rsidRDefault="00C779BB" w:rsidP="003F3AE2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9BB" w:rsidRDefault="00C779BB" w:rsidP="003F3AE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9BB" w:rsidRDefault="00C779BB" w:rsidP="003F3AE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779BB" w:rsidRDefault="00C779BB" w:rsidP="003F3A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779BB" w:rsidRDefault="00C779BB" w:rsidP="003F3AE2"/>
        </w:tc>
      </w:tr>
      <w:tr w:rsidR="00C779BB" w:rsidRPr="00A66786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38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я об уш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3F3A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3F3AE2"/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амостоятельной деятельности (ушу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3F3AE2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3F3AE2"/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3F3AE2">
            <w:pPr>
              <w:spacing w:after="0"/>
              <w:ind w:left="135"/>
              <w:jc w:val="center"/>
              <w:rPr>
                <w:b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3F3AE2"/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Зимние виды спорта (модуль "Зимние виды спорт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Волей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3F3AE2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3F3AE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3F3A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«Ушу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3F3A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3F3AE2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C779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8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0014A0" w:rsidRDefault="00C779BB" w:rsidP="00C77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пециальной психологической подготовк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физиологические функции; самовнушени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779BB" w:rsidRPr="000014A0" w:rsidRDefault="00C779BB" w:rsidP="00C77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огенная тренировка; релаксация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0014A0" w:rsidRDefault="00C779BB" w:rsidP="00C779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C779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8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0014A0" w:rsidRDefault="00C779BB" w:rsidP="00C77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е и контрольные поединки по виду спорта ушу. 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0014A0" w:rsidRDefault="00C779BB" w:rsidP="00C779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C779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8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0014A0" w:rsidRDefault="00C779BB" w:rsidP="00C77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4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оревновательной деятельности.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0014A0" w:rsidRDefault="00C779BB" w:rsidP="00C779B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</w:p>
        </w:tc>
      </w:tr>
      <w:tr w:rsidR="00C779BB" w:rsidTr="00C779BB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779BB" w:rsidRPr="00C779BB" w:rsidRDefault="00C779BB" w:rsidP="00C779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</w:p>
        </w:tc>
      </w:tr>
      <w:tr w:rsidR="00C779BB" w:rsidTr="003F3A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  <w:tr w:rsidR="00C779BB" w:rsidTr="00C779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79BB" w:rsidRPr="00F438AF" w:rsidRDefault="00C779BB" w:rsidP="00C779BB">
            <w:pPr>
              <w:spacing w:after="0"/>
              <w:ind w:left="135"/>
              <w:rPr>
                <w:lang w:val="ru-RU"/>
              </w:rPr>
            </w:pPr>
            <w:r w:rsidRPr="00F438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779BB" w:rsidRPr="0080394A" w:rsidRDefault="00C779BB" w:rsidP="00C779BB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8039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779BB" w:rsidRDefault="00C779BB" w:rsidP="00C779BB"/>
        </w:tc>
      </w:tr>
    </w:tbl>
    <w:p w:rsidR="00C779BB" w:rsidRDefault="00C779BB">
      <w:pPr>
        <w:spacing w:after="0"/>
        <w:ind w:left="120"/>
      </w:pPr>
    </w:p>
    <w:p w:rsidR="00C779BB" w:rsidRDefault="00C779BB">
      <w:pPr>
        <w:spacing w:after="0"/>
        <w:ind w:left="120"/>
      </w:pPr>
    </w:p>
    <w:p w:rsidR="00FB0DBD" w:rsidRDefault="00FB0DBD">
      <w:pPr>
        <w:sectPr w:rsidR="00FB0DB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A05" w:rsidRDefault="00237A05" w:rsidP="00237A05">
      <w:pPr>
        <w:spacing w:after="0"/>
        <w:ind w:left="120"/>
      </w:pPr>
      <w:bookmarkStart w:id="11" w:name="_Hlk22421761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37A05" w:rsidRDefault="00237A05" w:rsidP="00237A0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4341"/>
        <w:gridCol w:w="1140"/>
        <w:gridCol w:w="1841"/>
        <w:gridCol w:w="1910"/>
        <w:gridCol w:w="1347"/>
        <w:gridCol w:w="2221"/>
      </w:tblGrid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2996" w:rsidRPr="00D32996" w:rsidRDefault="00D32996" w:rsidP="00D3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2996" w:rsidRPr="00D32996" w:rsidRDefault="00D32996" w:rsidP="004D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2996" w:rsidRPr="00D32996" w:rsidRDefault="00D32996" w:rsidP="004D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32996" w:rsidRPr="00D32996" w:rsidRDefault="00D32996" w:rsidP="004D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ост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физическим развитием, оценка состояния организм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ей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к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ые мероприятия в жизнедеятельности современного человек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развитие физических качеств и формирования гармоничного телосложе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д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е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вырок назад из стойки на лопатках, кувырок вперёд ноги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рестно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е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е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 см; сгибание и разгибание рук в упоре лежа на полу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000 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30 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2 к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попеременным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попеременным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ём в горку на лыжах способом «лесенка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уск на лыжах с пологого склон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уск на лыжах с пологого склон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лыжах 1 км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ловли и передачи мяча на мест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ловли и передачи мяча на месте и в движени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мяча стоя на мест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низу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низу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верху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и передача мяча сверху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прямой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ого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йкой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одка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proofErr w:type="spellEnd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ВФСК ГТО и ГТО в наши дни. Правила выполнения спортивных нормативов 3 ступен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ний фестиваль ГТО (сдача норм ГТО с соблюдением правил и техники выполнения испытаний (тестов) 3 ступени)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ий фестиваль ГТО (сдача норм ГТО с соблюдением правил и техники выполнения испытаний (тестов) 3 ступени)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ШУ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в ушу. История развития отечественного ушу.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ушу, обзор стилей и направлений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ие организации и федерации ушу: названия и роль. Школы ушу: история и традиции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спортсмены мира, России, Вологодской област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личной гигиены.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экипировке спортсмена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хода за спортивным инвентарём и оборудованием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и ее роль на уроках физической культуры и ушу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ловкости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гибкости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силы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выносливости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быстроты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координационных и скоростных способностей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Введение в </w:t>
            </w:r>
            <w:proofErr w:type="spellStart"/>
            <w:r w:rsidRPr="00D32996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D32996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, традиции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рук, блоки и захваты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и ног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ая техника: позиции.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рук и ног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вершенствование базовых техники ушу): перемещения и </w:t>
            </w: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ыжки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ног – удары прямой ногой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ног – удары через разгибания ноги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перемещения между позициями на месте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32996">
              <w:rPr>
                <w:rStyle w:val="markdown-word"/>
                <w:rFonts w:eastAsiaTheme="majorEastAsia"/>
                <w:bCs/>
                <w:spacing w:val="3"/>
                <w:lang w:eastAsia="en-US"/>
              </w:rPr>
              <w:t>Базовые удары руками и связки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markdown-word"/>
                <w:rFonts w:eastAsiaTheme="majorEastAsia"/>
                <w:bCs/>
                <w:spacing w:val="3"/>
                <w:lang w:eastAsia="en-US"/>
              </w:rPr>
            </w:pPr>
            <w:r w:rsidRPr="00D32996">
              <w:rPr>
                <w:rStyle w:val="markdown-word"/>
                <w:spacing w:val="3"/>
                <w:shd w:val="clear" w:color="auto" w:fill="FFFFFF"/>
                <w:lang w:eastAsia="en-US"/>
              </w:rPr>
              <w:t xml:space="preserve">Дыхание: синхронизация дыхания с базовой техникой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первых 5 форм комплекса 20 форм </w:t>
            </w: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форм с 6 - 10 комплекса 20 форм </w:t>
            </w: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Разучивание второй половины комплекса 20 форм </w:t>
            </w:r>
            <w:proofErr w:type="spellStart"/>
            <w:r w:rsidRPr="00D32996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Разучивание с 16–20 форму комплекса 20 форм </w:t>
            </w:r>
            <w:proofErr w:type="spellStart"/>
            <w:r w:rsidRPr="00D32996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</w:t>
            </w:r>
            <w:r w:rsidRPr="00D32996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всего комплекса в медленном темпе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ика атаки и обороны в ушу: простые приемы.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овершенствование базовых техники ушу)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сихологической подготовки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урок: демонстрация </w:t>
            </w: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ьгун</w:t>
            </w:r>
            <w:proofErr w:type="spellEnd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оая</w:t>
            </w:r>
            <w:proofErr w:type="spellEnd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ка </w:t>
            </w: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щу</w:t>
            </w:r>
            <w:proofErr w:type="spellEnd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комплекса 20 форм </w:t>
            </w:r>
            <w:proofErr w:type="spellStart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  <w:r w:rsidRPr="00D32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96" w:rsidRPr="00D32996" w:rsidTr="00D329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2996" w:rsidRPr="00EA035F" w:rsidRDefault="00D32996" w:rsidP="00EA035F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D32996" w:rsidRPr="00EA035F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32996" w:rsidRPr="00D32996" w:rsidRDefault="00D32996" w:rsidP="00D3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996" w:rsidRDefault="00D32996" w:rsidP="00237A05">
      <w:pPr>
        <w:spacing w:after="0"/>
        <w:ind w:left="120"/>
      </w:pPr>
    </w:p>
    <w:p w:rsidR="00D32996" w:rsidRDefault="00D32996" w:rsidP="00237A05">
      <w:pPr>
        <w:spacing w:after="0"/>
        <w:ind w:left="120"/>
      </w:pPr>
    </w:p>
    <w:p w:rsidR="00237A05" w:rsidRDefault="00237A05" w:rsidP="00237A05">
      <w:pPr>
        <w:spacing w:after="0"/>
        <w:sectPr w:rsidR="00237A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A05" w:rsidRDefault="00237A05" w:rsidP="00237A0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4885"/>
        <w:gridCol w:w="946"/>
        <w:gridCol w:w="1840"/>
        <w:gridCol w:w="1909"/>
        <w:gridCol w:w="1346"/>
        <w:gridCol w:w="2220"/>
      </w:tblGrid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171" w:rsidRPr="004E4171" w:rsidRDefault="004E4171" w:rsidP="004E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171" w:rsidRPr="004E4171" w:rsidRDefault="004E4171" w:rsidP="004E4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171" w:rsidRPr="004E4171" w:rsidRDefault="004E4171" w:rsidP="004D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4171" w:rsidRPr="004E4171" w:rsidRDefault="004E4171" w:rsidP="004D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ождени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их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волика и ритуалы Олимпийских игр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а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самостоятельных занятий физической подготовкой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и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осложения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зрени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й осан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ые прыжки через гимнастического козл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невысокой гимнастической перекладин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зание по канату в три прием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см; поднимание туловища из положения лежа на спине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ой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 с опорой на одну руку с последующим ускорение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бег на 30 м и 60 м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й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мерный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бег на 1000 м и 1500 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овые упражнения: прыжок в высоту с разбега способом «перешагивание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по движущейся мишен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кросс на 2 км и 3 к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хники передвижения на лыжах попеременным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ым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шажным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м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ым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шажным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м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спусков с пологого склона в низкой стойк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подъема на склон способом «лесенка» и торможения «плугом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я по учебной дистанции изученными ходам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я по учебной дистанции изученными ходам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бег на лыжах 1 км и 2 к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е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ист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верх толчком одной ногой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двумя шагами и прыжко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и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на передачу и броски мяч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мяча двумя руками снизу и передача в разные зоны площад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 мяча двумя руками сверху и передача в разные зоны площад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 подаче мяч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приёма мяча снизу и сверх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 снизу и сверх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катящемуся мячу с разбег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катящемуся мячу с разбег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становки мяч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передачи мяч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ведения мяч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технических приёмов обвод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выполнения спортивных нормативов 3-4 ступени. </w:t>
            </w:r>
            <w:proofErr w:type="spellStart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ГТО «Всем классом сдадим ГТО» (сдача норм ГТО с соблюдением правил и техники выполнения испытаний (тестов) 3-4 ступени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стиваль ГТО «Всем классом сдадим ГТО» (сдача норм ГТО с соблюдением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ил и техники выполнения испытаний (тестов) 3-4 ступен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Ш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D5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ендарные отечественные спортсмены и тренеры ушу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 отечественной сборной команды ушу страны на чемпионатах мира и других международных соревнованиях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безопасности при организации занятий ушу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е и сбалансированное питание спортсмена. Режим дня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 утомления и переутомления организма. 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: специализированные упражнения для ушу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гибкост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силы и выносливост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 упражнений на развитие координации и баланса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а упражнений на укрепление мышц </w:t>
            </w:r>
            <w:proofErr w:type="spellStart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</w:t>
            </w:r>
            <w:proofErr w:type="spellEnd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рук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но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ног – удары через разгибания ног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ног – удары прямой ногой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ые действия: блоки и уклоны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позиции и перемещений в ушу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приемы: основы противодействия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стики и принципы </w:t>
            </w:r>
            <w:proofErr w:type="spellStart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юань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4E4171">
              <w:rPr>
                <w:rStyle w:val="markdown-word"/>
                <w:rFonts w:eastAsiaTheme="majorEastAsia"/>
                <w:bCs/>
                <w:spacing w:val="3"/>
                <w:lang w:eastAsia="en-US"/>
              </w:rPr>
              <w:t>Базовые удары руками и связк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markdown-word"/>
                <w:rFonts w:eastAsiaTheme="majorEastAsia"/>
                <w:bCs/>
                <w:spacing w:val="3"/>
                <w:lang w:eastAsia="en-US"/>
              </w:rPr>
            </w:pPr>
            <w:r w:rsidRPr="004E4171">
              <w:rPr>
                <w:rStyle w:val="markdown-word"/>
                <w:spacing w:val="3"/>
                <w:shd w:val="clear" w:color="auto" w:fill="FFFFFF"/>
                <w:lang w:eastAsia="en-US"/>
              </w:rPr>
              <w:t>Дыхание:</w:t>
            </w:r>
            <w:r w:rsidRPr="004E4171">
              <w:rPr>
                <w:rStyle w:val="markdown-word"/>
                <w:spacing w:val="3"/>
                <w:shd w:val="clear" w:color="auto" w:fill="FFFFFF"/>
                <w:lang w:val="en-US" w:eastAsia="en-US"/>
              </w:rPr>
              <w:t> </w:t>
            </w:r>
            <w:r w:rsidRPr="004E4171">
              <w:rPr>
                <w:rStyle w:val="markdown-word"/>
                <w:spacing w:val="3"/>
                <w:shd w:val="clear" w:color="auto" w:fill="FFFFFF"/>
                <w:lang w:eastAsia="en-US"/>
              </w:rPr>
              <w:t>синхронизация</w:t>
            </w:r>
            <w:r w:rsidRPr="004E4171">
              <w:rPr>
                <w:rStyle w:val="markdown-word"/>
                <w:spacing w:val="3"/>
                <w:shd w:val="clear" w:color="auto" w:fill="FFFFFF"/>
                <w:lang w:val="en-US" w:eastAsia="en-US"/>
              </w:rPr>
              <w:t> </w:t>
            </w:r>
            <w:r w:rsidRPr="004E4171">
              <w:rPr>
                <w:rStyle w:val="markdown-word"/>
                <w:spacing w:val="3"/>
                <w:shd w:val="clear" w:color="auto" w:fill="FFFFFF"/>
                <w:lang w:eastAsia="en-US"/>
              </w:rPr>
              <w:t>дыхания</w:t>
            </w:r>
            <w:r w:rsidRPr="004E4171">
              <w:rPr>
                <w:rStyle w:val="markdown-word"/>
                <w:spacing w:val="3"/>
                <w:shd w:val="clear" w:color="auto" w:fill="FFFFFF"/>
                <w:lang w:val="en-US" w:eastAsia="en-US"/>
              </w:rPr>
              <w:t> </w:t>
            </w:r>
            <w:r w:rsidRPr="004E4171">
              <w:rPr>
                <w:rStyle w:val="markdown-word"/>
                <w:spacing w:val="3"/>
                <w:shd w:val="clear" w:color="auto" w:fill="FFFFFF"/>
                <w:lang w:eastAsia="en-US"/>
              </w:rPr>
              <w:t>с</w:t>
            </w:r>
            <w:r w:rsidRPr="004E4171">
              <w:rPr>
                <w:rStyle w:val="markdown-word"/>
                <w:spacing w:val="3"/>
                <w:shd w:val="clear" w:color="auto" w:fill="FFFFFF"/>
                <w:lang w:val="en-US" w:eastAsia="en-US"/>
              </w:rPr>
              <w:t> </w:t>
            </w:r>
            <w:r w:rsidRPr="004E4171">
              <w:rPr>
                <w:rStyle w:val="markdown-word"/>
                <w:spacing w:val="3"/>
                <w:shd w:val="clear" w:color="auto" w:fill="FFFFFF"/>
                <w:lang w:eastAsia="en-US"/>
              </w:rPr>
              <w:t>базовой техникой ушу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и совершенствование первых 5 форм комплекса 20 форм </w:t>
            </w:r>
            <w:proofErr w:type="spellStart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и совершенствование форм с 6 по 10 комплекса 20 форм </w:t>
            </w:r>
            <w:proofErr w:type="spellStart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Разучивание и совершенствование второй половины комплекса с 11–15 форму комплекса 20 форм </w:t>
            </w:r>
            <w:proofErr w:type="spellStart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и совершенствование </w:t>
            </w:r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форму с 16–20 комплекса 20 форм </w:t>
            </w:r>
            <w:proofErr w:type="spellStart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Совер</w:t>
            </w:r>
            <w:proofErr w:type="spellEnd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всего комплекса 20 форм </w:t>
            </w:r>
            <w:proofErr w:type="spellStart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4E4171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в медленном темп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игирующая гимнастика: профилактика травм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ние</w:t>
            </w:r>
            <w:proofErr w:type="spellEnd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ой техники ушу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ая устойчивость: релаксация и аутотренинг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оединки: тактика атаки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оединки: тактика обороны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оединков: разбор ошибок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 нормативы по ОФП и технике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ru-RU"/>
              </w:rPr>
              <w:t>Развитие общих физических качеств для выполнения нормативов всероссийского комплекса ГТО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173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урок: демонстрация </w:t>
            </w:r>
            <w:proofErr w:type="spellStart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азовая техника ушу) и комплекс 20 форм </w:t>
            </w:r>
            <w:proofErr w:type="spellStart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  <w:r w:rsidRPr="004E4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71" w:rsidRPr="004E4171" w:rsidTr="004E41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171" w:rsidRPr="005B7486" w:rsidRDefault="004E4171" w:rsidP="004E417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74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4E4171" w:rsidRPr="005B7486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B7486" w:rsidRPr="005B74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  <w:r w:rsidRPr="005B74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4171" w:rsidRPr="004E4171" w:rsidRDefault="004E4171" w:rsidP="004E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171" w:rsidRDefault="004E4171" w:rsidP="00237A05">
      <w:pPr>
        <w:spacing w:after="0"/>
        <w:ind w:left="120"/>
      </w:pPr>
    </w:p>
    <w:p w:rsidR="004E4171" w:rsidRDefault="004E4171" w:rsidP="00237A05">
      <w:pPr>
        <w:spacing w:after="0"/>
        <w:ind w:left="120"/>
      </w:pPr>
    </w:p>
    <w:p w:rsidR="00237A05" w:rsidRDefault="00237A05" w:rsidP="00237A05">
      <w:pPr>
        <w:spacing w:after="0"/>
        <w:sectPr w:rsidR="00237A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A05" w:rsidRDefault="00237A05" w:rsidP="00237A0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4934"/>
        <w:gridCol w:w="941"/>
        <w:gridCol w:w="1829"/>
        <w:gridCol w:w="1898"/>
        <w:gridCol w:w="1339"/>
        <w:gridCol w:w="2207"/>
      </w:tblGrid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37A" w:rsidRPr="0075737A" w:rsidRDefault="0075737A" w:rsidP="0075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37A" w:rsidRPr="0075737A" w:rsidRDefault="0075737A" w:rsidP="0075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37A" w:rsidRPr="0075737A" w:rsidRDefault="0075737A" w:rsidP="00AD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37A" w:rsidRPr="0075737A" w:rsidRDefault="0075737A" w:rsidP="00AD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ки развития олимпизма в Росс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мпийское движение в СССР и современной Росс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е качеств личности на занятиях физической культурой и спортом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а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 процедуры оценивания техники двигательных действий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й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ой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ние оздоровительного эффекта занятий физической культурой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и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осложения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йка на голове с опорой на рук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аэробики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см; поднимание туловища из положения лежа на спин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м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вне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бинация на низкой гимнастической перекладин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занье по канату в два приём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занье по канату в два приём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на короткие и средние дистанц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бег на 30 м и 60 м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а преодоление препятствий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упанием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ыжковым бегом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 м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ный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с разбега в высот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с разбега в длин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можение на лыжах способом «упор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можение на лыжах способом «упор»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 упором при спуске с пологого склон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 упором при спуске с пологого склон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естественных препятствий на лыжах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естественных препятствий на лыжах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с одного хода на другой во время прохождения учебной дистанц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уски и подъёмы во время прохождения учебной дистанц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лыжах 2 км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и ловля мяча после отскока от пол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и ловля мяча после отскока от пол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снизу после ведени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 от груди после ведения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через сетку двумя руками сверх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у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у</w:t>
            </w:r>
            <w:proofErr w:type="spellEnd"/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 и длинные передачи мяча по прямой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е и длинные передачи мяча по диагонал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тические действия при выполнении углового удара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тические действия при вбрасывании мяча из-за боковой линии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выполнения спортивных нормативов 4 ступени.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«Мы и ГТО» (сдача норм ГТО с соблюдением правил и техники выполнения испытаний (тестов) 4 ступени)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«Мы и ГТО» (сдача норм ГТО с соблюдением правил и техники выполнения испытаний (тестов) 4 ступени)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Ш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е травмы в ушу и мероприятия по их предупреждению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ь терминов и определений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соревнований по виду спорта ушу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восстановления организма после физической нагрузк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и его роль в учебной и соревновательной деятельност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: специализированные упражнения для ушу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гибкост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силы и выносливост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мплекса упражнений на развитие координации и баланса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рук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ног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е позиции в ушу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перемещений в ушу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Совершенствование комплекса 20 форм </w:t>
            </w:r>
            <w:proofErr w:type="spellStart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и базовые позици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pStyle w:val="af0"/>
              <w:shd w:val="clear" w:color="auto" w:fill="FFFFFF"/>
              <w:spacing w:before="0" w:beforeAutospacing="0" w:after="0" w:afterAutospacing="0" w:line="276" w:lineRule="auto"/>
              <w:ind w:left="80"/>
              <w:jc w:val="both"/>
              <w:rPr>
                <w:lang w:eastAsia="en-US"/>
              </w:rPr>
            </w:pPr>
            <w:r w:rsidRPr="0075737A">
              <w:rPr>
                <w:rStyle w:val="markdown-word"/>
                <w:rFonts w:eastAsiaTheme="majorEastAsia"/>
                <w:bCs/>
                <w:spacing w:val="3"/>
                <w:lang w:eastAsia="en-US"/>
              </w:rPr>
              <w:t>Базовые удары руками и связк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pStyle w:val="af0"/>
              <w:shd w:val="clear" w:color="auto" w:fill="FFFFFF"/>
              <w:spacing w:before="0" w:beforeAutospacing="0" w:after="0" w:afterAutospacing="0" w:line="276" w:lineRule="auto"/>
              <w:ind w:left="80"/>
              <w:jc w:val="both"/>
              <w:rPr>
                <w:rStyle w:val="markdown-word"/>
                <w:rFonts w:eastAsiaTheme="majorEastAsia"/>
                <w:bCs/>
                <w:spacing w:val="3"/>
                <w:lang w:eastAsia="en-US"/>
              </w:rPr>
            </w:pPr>
            <w:r w:rsidRPr="0075737A">
              <w:rPr>
                <w:rStyle w:val="markdown-word"/>
                <w:spacing w:val="3"/>
                <w:shd w:val="clear" w:color="auto" w:fill="FFFFFF"/>
                <w:lang w:eastAsia="en-US"/>
              </w:rPr>
              <w:t>Дыхание:</w:t>
            </w:r>
            <w:r w:rsidRPr="0075737A">
              <w:rPr>
                <w:rStyle w:val="markdown-word"/>
                <w:spacing w:val="3"/>
                <w:shd w:val="clear" w:color="auto" w:fill="FFFFFF"/>
                <w:lang w:val="en-US" w:eastAsia="en-US"/>
              </w:rPr>
              <w:t> </w:t>
            </w:r>
            <w:r w:rsidRPr="0075737A">
              <w:rPr>
                <w:rStyle w:val="markdown-word"/>
                <w:spacing w:val="3"/>
                <w:shd w:val="clear" w:color="auto" w:fill="FFFFFF"/>
                <w:lang w:eastAsia="en-US"/>
              </w:rPr>
              <w:t>синхронизация</w:t>
            </w:r>
            <w:r w:rsidRPr="0075737A">
              <w:rPr>
                <w:rStyle w:val="markdown-word"/>
                <w:spacing w:val="3"/>
                <w:shd w:val="clear" w:color="auto" w:fill="FFFFFF"/>
                <w:lang w:val="en-US" w:eastAsia="en-US"/>
              </w:rPr>
              <w:t> </w:t>
            </w:r>
            <w:r w:rsidRPr="0075737A">
              <w:rPr>
                <w:rStyle w:val="markdown-word"/>
                <w:spacing w:val="3"/>
                <w:shd w:val="clear" w:color="auto" w:fill="FFFFFF"/>
                <w:lang w:eastAsia="en-US"/>
              </w:rPr>
              <w:t>дыхания</w:t>
            </w:r>
            <w:r w:rsidRPr="0075737A">
              <w:rPr>
                <w:rStyle w:val="markdown-word"/>
                <w:spacing w:val="3"/>
                <w:shd w:val="clear" w:color="auto" w:fill="FFFFFF"/>
                <w:lang w:val="en-US" w:eastAsia="en-US"/>
              </w:rPr>
              <w:t> </w:t>
            </w:r>
            <w:r w:rsidRPr="0075737A">
              <w:rPr>
                <w:rStyle w:val="markdown-word"/>
                <w:spacing w:val="3"/>
                <w:shd w:val="clear" w:color="auto" w:fill="FFFFFF"/>
                <w:lang w:eastAsia="en-US"/>
              </w:rPr>
              <w:t>с</w:t>
            </w:r>
            <w:r w:rsidRPr="0075737A">
              <w:rPr>
                <w:rStyle w:val="markdown-word"/>
                <w:spacing w:val="3"/>
                <w:shd w:val="clear" w:color="auto" w:fill="FFFFFF"/>
                <w:lang w:val="en-US" w:eastAsia="en-US"/>
              </w:rPr>
              <w:t> </w:t>
            </w:r>
            <w:r w:rsidRPr="0075737A">
              <w:rPr>
                <w:rStyle w:val="markdown-word"/>
                <w:spacing w:val="3"/>
                <w:shd w:val="clear" w:color="auto" w:fill="FFFFFF"/>
                <w:lang w:eastAsia="en-US"/>
              </w:rPr>
              <w:t>базовой техникой ушу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первых 5 форм комплекса 20 форм </w:t>
            </w:r>
            <w:proofErr w:type="spellStart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форм с 6 по 10 комплекса 20 форм </w:t>
            </w:r>
            <w:proofErr w:type="spellStart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Совершенствование второй половины с 11–15 комплекса форму комплекса 20 форм </w:t>
            </w:r>
            <w:proofErr w:type="spellStart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</w:t>
            </w:r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с 16–20 форму комплекса 20 форм </w:t>
            </w:r>
            <w:proofErr w:type="spellStart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чанцюань</w:t>
            </w:r>
            <w:proofErr w:type="spellEnd"/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</w:t>
            </w:r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всего комплекса в среднем темпе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игирующая гимнастика: профилактика травм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связок технических элементов в ушу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ая устойчивость: релаксация и аутотренинг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оединки: тактика атак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поединки: тактика обороны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оединков: разбор ошибок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ние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ой техники ушу)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ru-RU"/>
              </w:rPr>
              <w:t>Развитие общих физических качеств для выполнения нормативов всероссийского комплекса ГТО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ловкост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гибкост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силы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 упражнений для развития выносливости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39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: демонстрация освоенных навыков.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37A" w:rsidRDefault="0075737A" w:rsidP="00237A05">
      <w:pPr>
        <w:spacing w:after="0"/>
        <w:ind w:left="120"/>
      </w:pPr>
    </w:p>
    <w:p w:rsidR="0075737A" w:rsidRDefault="0075737A" w:rsidP="00237A05">
      <w:pPr>
        <w:spacing w:after="0"/>
        <w:ind w:left="120"/>
      </w:pPr>
    </w:p>
    <w:p w:rsidR="00237A05" w:rsidRDefault="00237A05" w:rsidP="00237A05">
      <w:pPr>
        <w:spacing w:after="0"/>
        <w:sectPr w:rsidR="00237A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A05" w:rsidRDefault="00237A05" w:rsidP="00237A0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4690"/>
        <w:gridCol w:w="1030"/>
        <w:gridCol w:w="1841"/>
        <w:gridCol w:w="1910"/>
        <w:gridCol w:w="1347"/>
        <w:gridCol w:w="2221"/>
      </w:tblGrid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37A" w:rsidRPr="0075737A" w:rsidRDefault="0075737A" w:rsidP="0075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37A" w:rsidRPr="0075737A" w:rsidRDefault="0075737A" w:rsidP="00757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37A" w:rsidRPr="0075737A" w:rsidRDefault="0075737A" w:rsidP="00AD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5737A" w:rsidRPr="0075737A" w:rsidRDefault="0075737A" w:rsidP="00AD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в современном обществ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стороннее и гармоничное физическое развити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птивная и лечебная физическая культур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оведения самостоятельных занятий при коррекции осанки и телосложен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ов для самостоятельных занятий с учетом индивидуальных особенност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и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мления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тельная гимнастика и гимнастика для глаз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ов комплекса ГТО: подтягивание из виса лежа на низкой перекладине 90см;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нимание туловища из положения лежа на спин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подтягивание из виса на высокой перекладине – мальчики; наклон вперед из положения стоя на гимнастической скамь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ьные упражнения на базе ритмической гимнаст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на короткие и средние дистанц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бег на 30 м и 60 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1500 м или 2000 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 длину с разбег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 способом «прогнувшись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мяча весом 150 г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а передвижения на лыжах одновременным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шажным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а передвижения на лыжах одновременным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шажным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а передвижения на лыжах попеременным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а передвижения на лыжах попеременным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шажным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ым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жением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реодоления естественных препятствий на лыжах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ка преодоления препятствий перешагиванием,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лезанием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с одного лыжного хода на друго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учебной дистанции с переходом с одного лыжного хода на друго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лыжах 2 км или 3 к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 прыжком со стартовой тумб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т прыжком со стартовой тумбы с последующим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лыван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станции способом кроль на груд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т прыжком со стартовой тумбы с последующим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лыван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станции способом кроль на спин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открытого поворота при плавании кролем на груд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открытого поворота при плавании кролем на спин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т из воды толчком о стенку бассейн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лыван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х дистанций с выполнением старта и поворотов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лавание 50 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от плеча и сниз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сниз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мяча одной рукой сниз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двумя руками в прыжк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рзину одной рукой в прыжк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е блокирование мяча в прыжке с мес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е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ении</w:t>
            </w:r>
            <w:proofErr w:type="spellEnd"/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с использованием разученных технических приёмов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ар по мячу с разбега внутренней частью подъёма стоп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а мяча внутренней стороной стоп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гры в мини-футбо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гры в мини-футбо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 по правилам классического футбо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выполнения спортивных нормативов 4-5 ступени. </w:t>
            </w:r>
            <w:proofErr w:type="spellStart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«Мы сдадим ГТО» (сдача норм ГТО с соблюдением правил и техники выполнения испытаний (тестов) 4-5 ступени)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«Мы сдадим ГТО» (сдача норм ГТО с соблюдением правил и техники выполнения испытаний (тестов) 4-5 ступени)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Ш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удейства в ушу. Судейская коллегия по виду спорта ушу. Жесты судей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дбора физических упражнений для развития физических качеств спортсмена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 самонаблюдения за показателями развития физических качеств и состояния здоровья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уровня физической подготовленности в ушу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техника рук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ног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позиций в ушу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перемещений в ушу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: основы прыжковой ударной техники в ушу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нкунфэйцзяо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с ударом прямой ногой вперед). Отработка фазы отталкивания и приземления, координация рук и ног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нкунцзяньтянь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ыжок с ударом ногой через разгибание в коленном суставе). Укрепление мышц бедра, отработка траектории удара в прыжке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хэйпайцзяо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ыжок с круговым ударом прямой ногой во внутрь). Развитие </w:t>
            </w: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стибулярного аппарата, синхронизация вращения тела и удара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я прыжков: прыжок с вперед + прыжок с ударом ногой через разгибание в коленном суставе.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pStyle w:val="3"/>
              <w:shd w:val="clear" w:color="auto" w:fill="FFFFFF"/>
              <w:spacing w:before="0" w:after="0" w:line="240" w:lineRule="auto"/>
              <w:ind w:left="184"/>
              <w:jc w:val="both"/>
              <w:rPr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</w:pP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 xml:space="preserve">Совершенствование комплекса 20форм </w:t>
            </w:r>
            <w:proofErr w:type="spellStart"/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чанцюань</w:t>
            </w:r>
            <w:proofErr w:type="spellEnd"/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формы 1-5 комплекса. Отработка базовых стоек, перемещений и ударов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второй части комплекса (формы 6-10). Координация рук и ног, контроль дыхания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ретьей части комплекса (формы 11-15). Совершенствование техники поворотов и разворотов, точность позиций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4 части комплекса (формы 16-20). Работа над динамикой и ритмом комплекса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остное выполнение комплекса 20 форм </w:t>
            </w:r>
            <w:proofErr w:type="spellStart"/>
            <w:r w:rsidRPr="0075737A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чанцюань</w:t>
            </w:r>
            <w:proofErr w:type="spellEnd"/>
            <w:r w:rsidRPr="0075737A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. Закрепление всех частей, работа над скоростью и концентрацией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в основы владения техники мечом 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ошу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стория, традиции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базовых движений мячом. Отработка траектории, контроль силы и точности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перемещения с мечом: позиции и повороты с оружием. </w:t>
            </w: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ординация движений тела и меча, сохранение баланса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Style w:val="markdown-word"/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  <w:lang w:val="ru-RU"/>
              </w:rPr>
              <w:t>Разучивание базовых вращений мяч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связок техники владения мячом 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ошу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витие ловкости рук, контроль оружия в движении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pStyle w:val="3"/>
              <w:shd w:val="clear" w:color="auto" w:fill="FFFFFF"/>
              <w:spacing w:before="0" w:after="0" w:line="240" w:lineRule="auto"/>
              <w:ind w:left="18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Разучивание</w:t>
            </w: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</w:rPr>
              <w:t> </w:t>
            </w: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комплекса</w:t>
            </w: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</w:rPr>
              <w:t> </w:t>
            </w: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16</w:t>
            </w: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</w:rPr>
              <w:t> </w:t>
            </w: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форм</w:t>
            </w:r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</w:rPr>
              <w:t> </w:t>
            </w:r>
            <w:proofErr w:type="spellStart"/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даошу</w:t>
            </w:r>
            <w:proofErr w:type="spellEnd"/>
            <w:r w:rsidRPr="0075737A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, разбор с 1-4 форму. Отработка базовых позиций с мечом, начальные движения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второй части комплекса 16 форм с мечом 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ошу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5 - 8 форму. Работа над связками ударов и перемещений, контроль траектории меча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 третьей части комплекса 16 форм с 9-12 форму. Совершенствование сложных элементов: вращения, перехваты, смена позиций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четвертой части комплекса 16 форм с мечом 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ошу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13-16 форму. Отработка финальных связок. Работа над скоростью и силой прокола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остное выполнение комплекса 16 форм 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ошу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крепление техники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пециальной психологической подготовки: психологические качества, психологическая устойчивость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специальной психологической подготовки: сбивающие факторы и эмоции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ая подготовка: выбор тактических способов для ведения поединка с конкретным соперником </w:t>
            </w: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разведка, угроза, вызов, маскировка, сковывание, повторная атака, двойной обман, обратный вызов)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ние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ой техники ушу)</w:t>
            </w:r>
            <w:r w:rsidRPr="0075737A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урок: демонстрация комплексов 20 форм 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6 форм 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ошу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емонстрация </w:t>
            </w:r>
            <w:proofErr w:type="spellStart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75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азовая техника)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7A" w:rsidRPr="0075737A" w:rsidTr="007573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57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5737A" w:rsidRPr="0075737A" w:rsidRDefault="0075737A" w:rsidP="0075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37A" w:rsidRDefault="0075737A" w:rsidP="00237A05">
      <w:pPr>
        <w:spacing w:after="0"/>
        <w:ind w:left="120"/>
      </w:pPr>
    </w:p>
    <w:p w:rsidR="0075737A" w:rsidRDefault="0075737A" w:rsidP="00237A05">
      <w:pPr>
        <w:spacing w:after="0"/>
        <w:ind w:left="120"/>
      </w:pPr>
    </w:p>
    <w:p w:rsidR="00237A05" w:rsidRPr="001511C3" w:rsidRDefault="00237A05" w:rsidP="00237A05">
      <w:pPr>
        <w:spacing w:after="0"/>
        <w:rPr>
          <w:lang w:val="ru-RU"/>
        </w:rPr>
        <w:sectPr w:rsidR="00237A05" w:rsidRPr="001511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A05" w:rsidRDefault="00237A05" w:rsidP="00237A0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511C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4336"/>
        <w:gridCol w:w="1170"/>
        <w:gridCol w:w="1841"/>
        <w:gridCol w:w="1910"/>
        <w:gridCol w:w="1347"/>
        <w:gridCol w:w="2221"/>
      </w:tblGrid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4AE1" w:rsidRPr="00894AE1" w:rsidRDefault="00894AE1" w:rsidP="0089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4AE1" w:rsidRPr="00894AE1" w:rsidRDefault="00894AE1" w:rsidP="0089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4AE1" w:rsidRPr="00894AE1" w:rsidRDefault="00894AE1" w:rsidP="00AD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4AE1" w:rsidRPr="00894AE1" w:rsidRDefault="00894AE1" w:rsidP="00AD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истские походы как форма активного отдых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-прикладная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ый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ж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ы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ов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во время самостоятельных занятий физическими упражнениями и активного отдых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режиме двигательной активности обучающихся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й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ег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ок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д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высокой перекладин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и техника выполнения нормативов комплекса ГТО: подтягивание из виса на высокой перекладине – мальчики; наклон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перед из положения стоя на гимнастической скамь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параллельных брусьях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подтягивание из виса лежа на низкой перекладине 90см; поднимание туловища из положения лежа на спин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стическая комбинация на гимнастическом бревн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лидинг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на короткие и средние дистанци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ов комплекса ГТО: бег на 30 м, 60 м или 100 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2000 м или 3000 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 длину способом «прогнувшись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рыжок в длину с места толчком двумя ногам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у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челночный бег 3х10 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метание гранаты весом 500 г – девушки; 700 г - юнош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кросс на 3 км или 5к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менны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м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менны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м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ы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шажны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м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временны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шажны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м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уск с пологого склона в низкой стойке, торможение «плугом» и «упором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реодоления препятствий на лыжах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лезание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решагивание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ерехода с одного лыжного хода на другой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учебной дистанции с переходом с одного лыжного хода на другой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доление учебной дистанции с переходом с одного лыжного хода на другой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бег на лыжах 3 км или 5 к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ле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и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ле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е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ссом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ссом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и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ссом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и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ссом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арт прыжком с последующим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лыванием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й дистанции брасо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техника выполнения норматива комплекса ГТО: плавание 50 м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на мест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на мест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в прыжк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после ведения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и броски мяча после ведения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и мяча в разные зоны площадки соперник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и мяча в разные зоны площадки соперник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и передачи мяча на мест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ёмы и передачи в движени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ие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ие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и и удары по мячу с мест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и и удары по мячу в движени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новки и удары по мячу в движени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выполнения спортивных нормативов 5-6 ступени. </w:t>
            </w:r>
            <w:proofErr w:type="spellStart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«Мы и ГТО» (сдача норм ГТО с соблюдением правил и техники выполнения испытаний (тестов) 5-6 ступени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стиваль «Мы и ГТО» (сдача норм ГТО с соблюдением правил и техники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я испытаний (тестов) 5-6 ступени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Ш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AD0A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 и характеристика технических и тактических приемов в ушу, их названия и методика выполнения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ософия ушу: связь тела и дух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го и правомерного поведения во время соревнований по ушу в качестве участника, зрителя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рук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ая ударная техника ног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позиции в ушу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е перемещения и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ыжки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рыжковой ударной техники в ушу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нкунфэйцзяо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с ударом прямой ногой вперед). Отработка фазы отталкивания и приземления, координация рук и ног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нкунцзяньтянь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ыжок с ударом ногой через разгибание в коленном суставе). Укрепление мышц бедра, отработка траектории удара в прыжке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хэйпайцзяо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ыжок с круговым ударом прямой ногой вовнутрь). Развитие вестибулярного аппарата, синхронизация вращения тела и удар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я прыжков: </w:t>
            </w:r>
            <w:proofErr w:type="spellStart"/>
            <w:proofErr w:type="gram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энкунфэйцзяо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с ударом прямой ногой вперед) </w:t>
            </w: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+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хэйпайцзяо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ыжок с круговым ударом прямой ногой вовнутрь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комплекса 20 фор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Формы 1-5 комплекса. Совершенствование базовых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озиций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емещений и ударов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второй части комплекса 20 фор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6 -10 форму. Координация рук и ног, контроль дыхания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третьей части комплекса 20 фор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11-15 форму. Совершенствование техники поворотов и разворотов, точность позиций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4 части комплекса 20 форм </w:t>
            </w:r>
            <w:proofErr w:type="spellStart"/>
            <w:proofErr w:type="gram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</w:t>
            </w:r>
            <w:proofErr w:type="gram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-20 форму. Работа над динамикой и ритмом комплекс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остное выполнение комплекса 20 форм </w:t>
            </w:r>
            <w:proofErr w:type="spellStart"/>
            <w:r w:rsidRPr="00894AE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чанцюань</w:t>
            </w:r>
            <w:proofErr w:type="spellEnd"/>
            <w:r w:rsidRPr="00894AE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. Закрепление всех частей, работа над скоростью и концентрацией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pStyle w:val="3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894AE1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 xml:space="preserve">Совершенствование </w:t>
            </w:r>
            <w:proofErr w:type="gramStart"/>
            <w:r w:rsidRPr="00894AE1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выполнения  комплекса</w:t>
            </w:r>
            <w:proofErr w:type="gramEnd"/>
            <w:r w:rsidRPr="00894AE1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 xml:space="preserve"> 16 форм </w:t>
            </w:r>
            <w:proofErr w:type="spellStart"/>
            <w:r w:rsidRPr="00894AE1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>даошу</w:t>
            </w:r>
            <w:proofErr w:type="spellEnd"/>
            <w:r w:rsidRPr="00894AE1">
              <w:rPr>
                <w:rStyle w:val="markdown-word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  <w:lang w:val="ru-RU"/>
              </w:rPr>
              <w:t xml:space="preserve"> с 1- 4 форму Отработка базовых позиций с мечом, начальные движения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второй части комплекса </w:t>
            </w:r>
            <w:r w:rsidRPr="00894AE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16 форм </w:t>
            </w:r>
            <w:proofErr w:type="spellStart"/>
            <w:r w:rsidRPr="00894AE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дао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5-8 форму. Работа над связками ударов и перемещений, контроль траектории меч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третьей части комплекса </w:t>
            </w:r>
            <w:r w:rsidRPr="00894AE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16 форм </w:t>
            </w:r>
            <w:proofErr w:type="spellStart"/>
            <w:r w:rsidRPr="00894AE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дао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9-12 форму. Выполнение сложных элементов: вращения, перехваты, смена стоек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четвертой части комплекса </w:t>
            </w:r>
            <w:r w:rsidRPr="00894AE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16 форм </w:t>
            </w:r>
            <w:proofErr w:type="spellStart"/>
            <w:r w:rsidRPr="00894AE1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дао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13-16 форму. Отработка финальных связок. Работа над скоростью и силой удар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остное выполнение комплекса 16 фор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о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крепление техники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в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ь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, традиции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е хваты шеста и основы работы с шестом. Принципы баланса и распределения веса при работе с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ь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 с шестом: круговые движения, перехваты, переносы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ая техника владения шесто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ь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ая техника перемещений с шесто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ь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первых форм комплекса 16 фор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ь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витие скорости и силы в базовых формах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средней части форм комплекса 16 фор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ь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вращения и перехватов шест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ка техники владения шесто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ьшу</w:t>
            </w:r>
            <w:proofErr w:type="spellEnd"/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и эстетики движений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ние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ой техники ушу)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урок: демонстрация комплексов 20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цюань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6 фор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о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6 форм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ньшу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емонстрация </w:t>
            </w:r>
            <w:proofErr w:type="spellStart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зибэньгун</w:t>
            </w:r>
            <w:proofErr w:type="spellEnd"/>
            <w:r w:rsidRPr="00894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азовая техника ушу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E1" w:rsidRPr="00894AE1" w:rsidTr="00894A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2</w:t>
            </w:r>
            <w:r w:rsidRPr="00894A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94AE1" w:rsidRPr="00894AE1" w:rsidRDefault="00894AE1" w:rsidP="0089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37A" w:rsidRDefault="0075737A" w:rsidP="00237A05">
      <w:pPr>
        <w:spacing w:after="0"/>
        <w:ind w:left="120"/>
        <w:rPr>
          <w:lang w:val="ru-RU"/>
        </w:rPr>
      </w:pPr>
    </w:p>
    <w:p w:rsidR="0075737A" w:rsidRPr="001511C3" w:rsidRDefault="0075737A" w:rsidP="00237A05">
      <w:pPr>
        <w:spacing w:after="0"/>
        <w:ind w:left="120"/>
        <w:rPr>
          <w:lang w:val="ru-RU"/>
        </w:rPr>
      </w:pPr>
    </w:p>
    <w:p w:rsidR="00237A05" w:rsidRDefault="00237A05" w:rsidP="00237A05">
      <w:pPr>
        <w:spacing w:after="0"/>
        <w:sectPr w:rsidR="00237A0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37A05" w:rsidRDefault="00237A05" w:rsidP="00237A0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80228732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01CFD" w:rsidRPr="00601CFD" w:rsidRDefault="00601CFD" w:rsidP="00237A05">
      <w:pPr>
        <w:spacing w:after="0"/>
        <w:rPr>
          <w:lang w:val="ru-RU"/>
        </w:rPr>
      </w:pPr>
    </w:p>
    <w:p w:rsidR="00237A05" w:rsidRDefault="00237A05" w:rsidP="004733B6">
      <w:pPr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32396" w:rsidRPr="00601CFD" w:rsidRDefault="00732396" w:rsidP="0073239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0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изическая культура: 5-й класс: учебник / Матвеев А.П.</w:t>
      </w:r>
      <w:r w:rsidRPr="0060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онерное общество “Издательство “Просвещение”</w:t>
      </w:r>
    </w:p>
    <w:p w:rsidR="00732396" w:rsidRPr="00601CFD" w:rsidRDefault="00732396" w:rsidP="0073239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изическая культура: 6-7 классы: учебник / Матвеев А.П.</w:t>
      </w:r>
      <w:r w:rsidRPr="0060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онерное общество “Издательство “Просвещение”</w:t>
      </w:r>
    </w:p>
    <w:p w:rsidR="00732396" w:rsidRPr="00601CFD" w:rsidRDefault="00732396" w:rsidP="0073239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изическая культура: 8-9 классы: учебник / Матвеев А.П.</w:t>
      </w:r>
      <w:r w:rsidRPr="0060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1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онерное общество “Издательство “Просвещение”</w:t>
      </w:r>
    </w:p>
    <w:p w:rsidR="00237A05" w:rsidRDefault="00237A05" w:rsidP="00732396">
      <w:pPr>
        <w:spacing w:after="0"/>
        <w:rPr>
          <w:lang w:val="ru-RU"/>
        </w:rPr>
      </w:pPr>
    </w:p>
    <w:p w:rsidR="00237A05" w:rsidRDefault="00237A05" w:rsidP="00732396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32396" w:rsidRPr="00732396" w:rsidRDefault="00732396" w:rsidP="0073239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3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шу в школьной программе / </w:t>
      </w:r>
      <w:proofErr w:type="spellStart"/>
      <w:r w:rsidRPr="0073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зурков</w:t>
      </w:r>
      <w:proofErr w:type="spellEnd"/>
      <w:r w:rsidRPr="0073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. Журнал «Спорт в школе», № 14, 2006г.</w:t>
      </w:r>
    </w:p>
    <w:p w:rsidR="00237A05" w:rsidRDefault="00237A05" w:rsidP="00237A05">
      <w:pPr>
        <w:spacing w:after="0"/>
        <w:ind w:left="120"/>
        <w:rPr>
          <w:lang w:val="ru-RU"/>
        </w:rPr>
      </w:pPr>
    </w:p>
    <w:p w:rsidR="00732396" w:rsidRDefault="00237A05" w:rsidP="00732396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</w:p>
    <w:p w:rsidR="00237A05" w:rsidRDefault="00237A05" w:rsidP="00732396">
      <w:pPr>
        <w:spacing w:after="0" w:line="480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ТЕРНЕТ</w:t>
      </w:r>
      <w:bookmarkStart w:id="13" w:name="block-80228737"/>
      <w:bookmarkEnd w:id="11"/>
      <w:bookmarkEnd w:id="13"/>
    </w:p>
    <w:p w:rsidR="00237A05" w:rsidRPr="00CA5CB8" w:rsidRDefault="00237A05" w:rsidP="00237A05">
      <w:pPr>
        <w:rPr>
          <w:lang w:val="ru-RU"/>
        </w:rPr>
      </w:pPr>
    </w:p>
    <w:p w:rsidR="00FB0DBD" w:rsidRPr="00F438AF" w:rsidRDefault="00FB0DBD" w:rsidP="00237A05">
      <w:pPr>
        <w:spacing w:after="0" w:line="480" w:lineRule="auto"/>
        <w:ind w:left="120"/>
        <w:rPr>
          <w:lang w:val="ru-RU"/>
        </w:rPr>
      </w:pPr>
      <w:bookmarkStart w:id="14" w:name="_GoBack"/>
      <w:bookmarkEnd w:id="14"/>
    </w:p>
    <w:sectPr w:rsidR="00FB0DBD" w:rsidRPr="00F438AF" w:rsidSect="005E0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B96"/>
    <w:multiLevelType w:val="multilevel"/>
    <w:tmpl w:val="5578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92E79"/>
    <w:multiLevelType w:val="multilevel"/>
    <w:tmpl w:val="1A10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5953"/>
    <w:multiLevelType w:val="multilevel"/>
    <w:tmpl w:val="FC14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05C1B"/>
    <w:multiLevelType w:val="multilevel"/>
    <w:tmpl w:val="67EC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F4186"/>
    <w:multiLevelType w:val="hybridMultilevel"/>
    <w:tmpl w:val="36AEFF1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A92E98"/>
    <w:multiLevelType w:val="multilevel"/>
    <w:tmpl w:val="7BC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E4C50"/>
    <w:multiLevelType w:val="multilevel"/>
    <w:tmpl w:val="D224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474AB"/>
    <w:multiLevelType w:val="multilevel"/>
    <w:tmpl w:val="1C2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85A40"/>
    <w:multiLevelType w:val="multilevel"/>
    <w:tmpl w:val="039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D3BAF"/>
    <w:multiLevelType w:val="multilevel"/>
    <w:tmpl w:val="BB6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9754E"/>
    <w:multiLevelType w:val="multilevel"/>
    <w:tmpl w:val="2910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24F4D"/>
    <w:multiLevelType w:val="multilevel"/>
    <w:tmpl w:val="EF98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8540D"/>
    <w:multiLevelType w:val="multilevel"/>
    <w:tmpl w:val="8D58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B2B7B"/>
    <w:multiLevelType w:val="multilevel"/>
    <w:tmpl w:val="9C5A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C11EA"/>
    <w:multiLevelType w:val="multilevel"/>
    <w:tmpl w:val="E9F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9656A"/>
    <w:multiLevelType w:val="multilevel"/>
    <w:tmpl w:val="E1F0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87048"/>
    <w:multiLevelType w:val="multilevel"/>
    <w:tmpl w:val="B45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4386E"/>
    <w:multiLevelType w:val="multilevel"/>
    <w:tmpl w:val="242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608E2"/>
    <w:multiLevelType w:val="multilevel"/>
    <w:tmpl w:val="FC4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A0426"/>
    <w:multiLevelType w:val="hybridMultilevel"/>
    <w:tmpl w:val="CFE8A6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F13E4"/>
    <w:multiLevelType w:val="multilevel"/>
    <w:tmpl w:val="8D6E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50A96"/>
    <w:multiLevelType w:val="multilevel"/>
    <w:tmpl w:val="ABEA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3720D"/>
    <w:multiLevelType w:val="multilevel"/>
    <w:tmpl w:val="7AA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A5F8D"/>
    <w:multiLevelType w:val="multilevel"/>
    <w:tmpl w:val="E9F8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F76AC"/>
    <w:multiLevelType w:val="multilevel"/>
    <w:tmpl w:val="DDF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64191"/>
    <w:multiLevelType w:val="multilevel"/>
    <w:tmpl w:val="178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B20AA"/>
    <w:multiLevelType w:val="multilevel"/>
    <w:tmpl w:val="830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102BB"/>
    <w:multiLevelType w:val="multilevel"/>
    <w:tmpl w:val="EF78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B4B52"/>
    <w:multiLevelType w:val="multilevel"/>
    <w:tmpl w:val="76F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76E9A"/>
    <w:multiLevelType w:val="multilevel"/>
    <w:tmpl w:val="B69C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86F2E"/>
    <w:multiLevelType w:val="multilevel"/>
    <w:tmpl w:val="000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5"/>
  </w:num>
  <w:num w:numId="5">
    <w:abstractNumId w:val="18"/>
  </w:num>
  <w:num w:numId="6">
    <w:abstractNumId w:val="10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6"/>
  </w:num>
  <w:num w:numId="12">
    <w:abstractNumId w:val="17"/>
  </w:num>
  <w:num w:numId="13">
    <w:abstractNumId w:val="20"/>
  </w:num>
  <w:num w:numId="14">
    <w:abstractNumId w:val="7"/>
  </w:num>
  <w:num w:numId="15">
    <w:abstractNumId w:val="22"/>
  </w:num>
  <w:num w:numId="16">
    <w:abstractNumId w:val="11"/>
  </w:num>
  <w:num w:numId="17">
    <w:abstractNumId w:val="8"/>
  </w:num>
  <w:num w:numId="18">
    <w:abstractNumId w:val="15"/>
  </w:num>
  <w:num w:numId="19">
    <w:abstractNumId w:val="14"/>
  </w:num>
  <w:num w:numId="20">
    <w:abstractNumId w:val="9"/>
  </w:num>
  <w:num w:numId="21">
    <w:abstractNumId w:val="0"/>
  </w:num>
  <w:num w:numId="22">
    <w:abstractNumId w:val="12"/>
  </w:num>
  <w:num w:numId="23">
    <w:abstractNumId w:val="21"/>
  </w:num>
  <w:num w:numId="24">
    <w:abstractNumId w:val="29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13"/>
  </w:num>
  <w:num w:numId="30">
    <w:abstractNumId w:val="28"/>
  </w:num>
  <w:num w:numId="31">
    <w:abstractNumId w:val="16"/>
  </w:num>
  <w:num w:numId="3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BD"/>
    <w:rsid w:val="000014A0"/>
    <w:rsid w:val="00007839"/>
    <w:rsid w:val="0005131E"/>
    <w:rsid w:val="00057F9B"/>
    <w:rsid w:val="000678EF"/>
    <w:rsid w:val="00067C3D"/>
    <w:rsid w:val="00072172"/>
    <w:rsid w:val="00084F46"/>
    <w:rsid w:val="000879F3"/>
    <w:rsid w:val="00091783"/>
    <w:rsid w:val="000B05A4"/>
    <w:rsid w:val="000B3EFA"/>
    <w:rsid w:val="000B49B7"/>
    <w:rsid w:val="0010437D"/>
    <w:rsid w:val="001076D0"/>
    <w:rsid w:val="00111066"/>
    <w:rsid w:val="001152BC"/>
    <w:rsid w:val="00123AE8"/>
    <w:rsid w:val="0014680E"/>
    <w:rsid w:val="001561E9"/>
    <w:rsid w:val="00170E29"/>
    <w:rsid w:val="00181712"/>
    <w:rsid w:val="00195217"/>
    <w:rsid w:val="001A3474"/>
    <w:rsid w:val="00213CA2"/>
    <w:rsid w:val="0023408D"/>
    <w:rsid w:val="00237A05"/>
    <w:rsid w:val="00240E01"/>
    <w:rsid w:val="00270BAE"/>
    <w:rsid w:val="00272894"/>
    <w:rsid w:val="00280BFF"/>
    <w:rsid w:val="002A1A8A"/>
    <w:rsid w:val="002A539A"/>
    <w:rsid w:val="002B14A0"/>
    <w:rsid w:val="002B68BB"/>
    <w:rsid w:val="002D2D47"/>
    <w:rsid w:val="002E5B38"/>
    <w:rsid w:val="002E753A"/>
    <w:rsid w:val="002F0B47"/>
    <w:rsid w:val="002F5E37"/>
    <w:rsid w:val="00334CA0"/>
    <w:rsid w:val="003477C8"/>
    <w:rsid w:val="00356527"/>
    <w:rsid w:val="00363E33"/>
    <w:rsid w:val="003717F5"/>
    <w:rsid w:val="003907EB"/>
    <w:rsid w:val="003947AA"/>
    <w:rsid w:val="003A4536"/>
    <w:rsid w:val="003F3AE2"/>
    <w:rsid w:val="00440EAA"/>
    <w:rsid w:val="0045691B"/>
    <w:rsid w:val="00460FAB"/>
    <w:rsid w:val="004733B6"/>
    <w:rsid w:val="004905CF"/>
    <w:rsid w:val="00493B9F"/>
    <w:rsid w:val="004B1544"/>
    <w:rsid w:val="004D5848"/>
    <w:rsid w:val="004E4171"/>
    <w:rsid w:val="004E6874"/>
    <w:rsid w:val="00506923"/>
    <w:rsid w:val="00506F38"/>
    <w:rsid w:val="00535670"/>
    <w:rsid w:val="005416D0"/>
    <w:rsid w:val="0057299C"/>
    <w:rsid w:val="00584D9F"/>
    <w:rsid w:val="00586E18"/>
    <w:rsid w:val="005B7486"/>
    <w:rsid w:val="005D321B"/>
    <w:rsid w:val="005D460F"/>
    <w:rsid w:val="005E0335"/>
    <w:rsid w:val="005E6B60"/>
    <w:rsid w:val="005F1836"/>
    <w:rsid w:val="00601CFD"/>
    <w:rsid w:val="00605EC9"/>
    <w:rsid w:val="00615FBE"/>
    <w:rsid w:val="00646507"/>
    <w:rsid w:val="006556F6"/>
    <w:rsid w:val="006832E4"/>
    <w:rsid w:val="00691697"/>
    <w:rsid w:val="00694DF4"/>
    <w:rsid w:val="00696E6A"/>
    <w:rsid w:val="006B305A"/>
    <w:rsid w:val="006D3F13"/>
    <w:rsid w:val="006D4CF2"/>
    <w:rsid w:val="007305B1"/>
    <w:rsid w:val="00732396"/>
    <w:rsid w:val="007348F8"/>
    <w:rsid w:val="007407A6"/>
    <w:rsid w:val="00747506"/>
    <w:rsid w:val="0075737A"/>
    <w:rsid w:val="00764E90"/>
    <w:rsid w:val="0078550A"/>
    <w:rsid w:val="00790CEB"/>
    <w:rsid w:val="00796EBE"/>
    <w:rsid w:val="007B0220"/>
    <w:rsid w:val="007B2357"/>
    <w:rsid w:val="007B6D6A"/>
    <w:rsid w:val="007B7F22"/>
    <w:rsid w:val="007C5668"/>
    <w:rsid w:val="007E09BC"/>
    <w:rsid w:val="007E5D67"/>
    <w:rsid w:val="0080394A"/>
    <w:rsid w:val="008259CD"/>
    <w:rsid w:val="0083343A"/>
    <w:rsid w:val="00847051"/>
    <w:rsid w:val="00876442"/>
    <w:rsid w:val="0089220E"/>
    <w:rsid w:val="0089340E"/>
    <w:rsid w:val="00894AE1"/>
    <w:rsid w:val="008C2C9C"/>
    <w:rsid w:val="008D0EB4"/>
    <w:rsid w:val="008E087E"/>
    <w:rsid w:val="009104D2"/>
    <w:rsid w:val="0092128D"/>
    <w:rsid w:val="009360B7"/>
    <w:rsid w:val="009742AF"/>
    <w:rsid w:val="00996C35"/>
    <w:rsid w:val="009A0EC6"/>
    <w:rsid w:val="009B58E0"/>
    <w:rsid w:val="009B5C20"/>
    <w:rsid w:val="009B666C"/>
    <w:rsid w:val="009D61DA"/>
    <w:rsid w:val="009E256B"/>
    <w:rsid w:val="009F2163"/>
    <w:rsid w:val="00A01595"/>
    <w:rsid w:val="00A0359A"/>
    <w:rsid w:val="00A24394"/>
    <w:rsid w:val="00A26C97"/>
    <w:rsid w:val="00A312B5"/>
    <w:rsid w:val="00A5557E"/>
    <w:rsid w:val="00A57671"/>
    <w:rsid w:val="00A66786"/>
    <w:rsid w:val="00A95993"/>
    <w:rsid w:val="00AB0198"/>
    <w:rsid w:val="00AD6385"/>
    <w:rsid w:val="00B261F9"/>
    <w:rsid w:val="00B31697"/>
    <w:rsid w:val="00B40327"/>
    <w:rsid w:val="00B61C2D"/>
    <w:rsid w:val="00B65191"/>
    <w:rsid w:val="00B6702F"/>
    <w:rsid w:val="00B678D4"/>
    <w:rsid w:val="00B73846"/>
    <w:rsid w:val="00BC3A44"/>
    <w:rsid w:val="00BF5E5D"/>
    <w:rsid w:val="00C05F6D"/>
    <w:rsid w:val="00C142D2"/>
    <w:rsid w:val="00C16240"/>
    <w:rsid w:val="00C2056C"/>
    <w:rsid w:val="00C47F5F"/>
    <w:rsid w:val="00C53371"/>
    <w:rsid w:val="00C633CA"/>
    <w:rsid w:val="00C779BB"/>
    <w:rsid w:val="00CB0117"/>
    <w:rsid w:val="00CC75A5"/>
    <w:rsid w:val="00CD46A9"/>
    <w:rsid w:val="00CD4E22"/>
    <w:rsid w:val="00CE486B"/>
    <w:rsid w:val="00CE56B5"/>
    <w:rsid w:val="00CE73E1"/>
    <w:rsid w:val="00D06191"/>
    <w:rsid w:val="00D072A9"/>
    <w:rsid w:val="00D32996"/>
    <w:rsid w:val="00D60FD7"/>
    <w:rsid w:val="00D8742B"/>
    <w:rsid w:val="00DA0A13"/>
    <w:rsid w:val="00DA5588"/>
    <w:rsid w:val="00DB06C3"/>
    <w:rsid w:val="00DB3D85"/>
    <w:rsid w:val="00DB6ACA"/>
    <w:rsid w:val="00DC0CE2"/>
    <w:rsid w:val="00DD0E84"/>
    <w:rsid w:val="00DD2FAB"/>
    <w:rsid w:val="00DE783E"/>
    <w:rsid w:val="00DF4047"/>
    <w:rsid w:val="00E04363"/>
    <w:rsid w:val="00E116F3"/>
    <w:rsid w:val="00E11F2A"/>
    <w:rsid w:val="00E4077D"/>
    <w:rsid w:val="00E6025B"/>
    <w:rsid w:val="00EA035F"/>
    <w:rsid w:val="00EA52AD"/>
    <w:rsid w:val="00EC0207"/>
    <w:rsid w:val="00EC5618"/>
    <w:rsid w:val="00EE0B98"/>
    <w:rsid w:val="00EE5836"/>
    <w:rsid w:val="00EF5F75"/>
    <w:rsid w:val="00F13930"/>
    <w:rsid w:val="00F17945"/>
    <w:rsid w:val="00F211EC"/>
    <w:rsid w:val="00F2135D"/>
    <w:rsid w:val="00F32BE7"/>
    <w:rsid w:val="00F438AF"/>
    <w:rsid w:val="00F4589D"/>
    <w:rsid w:val="00F47B40"/>
    <w:rsid w:val="00F65800"/>
    <w:rsid w:val="00F956E8"/>
    <w:rsid w:val="00F964FC"/>
    <w:rsid w:val="00FB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19B1"/>
  <w15:docId w15:val="{121EA6F3-F354-4562-BAE1-9E9B0ACF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272894"/>
    <w:pPr>
      <w:spacing w:after="160" w:line="259" w:lineRule="auto"/>
      <w:ind w:left="720"/>
      <w:contextualSpacing/>
    </w:pPr>
    <w:rPr>
      <w:lang w:val="ru-RU"/>
    </w:rPr>
  </w:style>
  <w:style w:type="character" w:customStyle="1" w:styleId="af">
    <w:name w:val="Абзац списка Знак"/>
    <w:link w:val="ae"/>
    <w:uiPriority w:val="34"/>
    <w:locked/>
    <w:rsid w:val="00272894"/>
    <w:rPr>
      <w:lang w:val="ru-RU"/>
    </w:rPr>
  </w:style>
  <w:style w:type="character" w:customStyle="1" w:styleId="markdown-word">
    <w:name w:val="markdown-word"/>
    <w:basedOn w:val="a0"/>
    <w:rsid w:val="003907EB"/>
  </w:style>
  <w:style w:type="paragraph" w:styleId="af0">
    <w:name w:val="Normal (Web)"/>
    <w:basedOn w:val="a"/>
    <w:uiPriority w:val="99"/>
    <w:unhideWhenUsed/>
    <w:rsid w:val="0039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C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207"/>
    <w:rPr>
      <w:rFonts w:ascii="Segoe UI" w:hAnsi="Segoe UI" w:cs="Segoe UI"/>
      <w:sz w:val="18"/>
      <w:szCs w:val="18"/>
    </w:rPr>
  </w:style>
  <w:style w:type="character" w:customStyle="1" w:styleId="mord">
    <w:name w:val="mord"/>
    <w:basedOn w:val="a0"/>
    <w:rsid w:val="00747506"/>
  </w:style>
  <w:style w:type="character" w:styleId="af3">
    <w:name w:val="FollowedHyperlink"/>
    <w:basedOn w:val="a0"/>
    <w:uiPriority w:val="99"/>
    <w:semiHidden/>
    <w:unhideWhenUsed/>
    <w:rsid w:val="00237A0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23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"/>
    <w:basedOn w:val="a"/>
    <w:link w:val="af5"/>
    <w:rsid w:val="0005131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f5">
    <w:name w:val="Основной текст Знак"/>
    <w:basedOn w:val="a0"/>
    <w:link w:val="af4"/>
    <w:rsid w:val="0005131E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9E09-354F-46F9-9E38-B8450BE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4</Pages>
  <Words>16128</Words>
  <Characters>91932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PC</cp:lastModifiedBy>
  <cp:revision>57</cp:revision>
  <cp:lastPrinted>2026-03-27T06:33:00Z</cp:lastPrinted>
  <dcterms:created xsi:type="dcterms:W3CDTF">2026-03-24T06:24:00Z</dcterms:created>
  <dcterms:modified xsi:type="dcterms:W3CDTF">2026-03-27T08:50:00Z</dcterms:modified>
</cp:coreProperties>
</file>